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0"/>
        <w:gridCol w:w="6795"/>
        <w:gridCol w:w="567"/>
      </w:tblGrid>
      <w:tr w:rsidR="00B3274F" w:rsidRPr="00030D40" w:rsidTr="000C2DF4">
        <w:tc>
          <w:tcPr>
            <w:tcW w:w="1710" w:type="dxa"/>
            <w:vMerge w:val="restart"/>
            <w:vAlign w:val="center"/>
          </w:tcPr>
          <w:p w:rsidR="00B3274F" w:rsidRPr="000C2DF4" w:rsidRDefault="00B3274F" w:rsidP="007B380C">
            <w:pPr>
              <w:jc w:val="right"/>
              <w:rPr>
                <w:b/>
                <w:color w:val="002060"/>
                <w:sz w:val="28"/>
                <w:szCs w:val="26"/>
              </w:rPr>
            </w:pPr>
            <w:r w:rsidRPr="000C2DF4">
              <w:rPr>
                <w:b/>
                <w:color w:val="002060"/>
                <w:sz w:val="28"/>
                <w:szCs w:val="26"/>
              </w:rPr>
              <w:t>You are:</w:t>
            </w:r>
          </w:p>
        </w:tc>
        <w:tc>
          <w:tcPr>
            <w:tcW w:w="6795" w:type="dxa"/>
          </w:tcPr>
          <w:p w:rsidR="00B3274F" w:rsidRPr="00030D40" w:rsidRDefault="00B3274F" w:rsidP="00B3274F">
            <w:pPr>
              <w:jc w:val="right"/>
              <w:rPr>
                <w:color w:val="002060"/>
                <w:sz w:val="28"/>
                <w:szCs w:val="26"/>
              </w:rPr>
            </w:pPr>
            <w:r>
              <w:rPr>
                <w:color w:val="002060"/>
                <w:sz w:val="28"/>
                <w:szCs w:val="26"/>
              </w:rPr>
              <w:t>Requesting a full referral</w:t>
            </w:r>
          </w:p>
        </w:tc>
        <w:tc>
          <w:tcPr>
            <w:tcW w:w="567" w:type="dxa"/>
          </w:tcPr>
          <w:p w:rsidR="00B3274F" w:rsidRPr="00030D40" w:rsidRDefault="00B00276" w:rsidP="00B3274F">
            <w:pPr>
              <w:rPr>
                <w:color w:val="002060"/>
                <w:sz w:val="28"/>
                <w:szCs w:val="26"/>
              </w:rPr>
            </w:pPr>
            <w:r>
              <w:rPr>
                <w:sz w:val="28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74F">
              <w:rPr>
                <w:sz w:val="28"/>
                <w:szCs w:val="26"/>
              </w:rPr>
              <w:instrText xml:space="preserve"> FORMCHECKBOX </w:instrText>
            </w:r>
            <w:r>
              <w:rPr>
                <w:sz w:val="28"/>
                <w:szCs w:val="26"/>
              </w:rPr>
            </w:r>
            <w:r>
              <w:rPr>
                <w:sz w:val="28"/>
                <w:szCs w:val="26"/>
              </w:rPr>
              <w:fldChar w:fldCharType="separate"/>
            </w:r>
            <w:r>
              <w:rPr>
                <w:sz w:val="28"/>
                <w:szCs w:val="26"/>
              </w:rPr>
              <w:fldChar w:fldCharType="end"/>
            </w:r>
          </w:p>
        </w:tc>
      </w:tr>
      <w:tr w:rsidR="007B380C" w:rsidRPr="00030D40" w:rsidTr="000C2DF4">
        <w:trPr>
          <w:trHeight w:val="344"/>
        </w:trPr>
        <w:tc>
          <w:tcPr>
            <w:tcW w:w="1710" w:type="dxa"/>
            <w:vMerge/>
          </w:tcPr>
          <w:p w:rsidR="007B380C" w:rsidRPr="00D12584" w:rsidRDefault="007B380C" w:rsidP="00B3274F">
            <w:pPr>
              <w:jc w:val="right"/>
              <w:rPr>
                <w:color w:val="002060"/>
                <w:sz w:val="12"/>
                <w:szCs w:val="26"/>
              </w:rPr>
            </w:pPr>
          </w:p>
        </w:tc>
        <w:tc>
          <w:tcPr>
            <w:tcW w:w="6795" w:type="dxa"/>
          </w:tcPr>
          <w:p w:rsidR="007B380C" w:rsidRPr="00D12584" w:rsidRDefault="007B380C" w:rsidP="00B3274F">
            <w:pPr>
              <w:jc w:val="right"/>
              <w:rPr>
                <w:color w:val="002060"/>
                <w:sz w:val="12"/>
                <w:szCs w:val="26"/>
              </w:rPr>
            </w:pPr>
            <w:r>
              <w:rPr>
                <w:color w:val="002060"/>
                <w:sz w:val="28"/>
                <w:szCs w:val="26"/>
              </w:rPr>
              <w:t xml:space="preserve">Requesting only an invitation for an Information Session </w:t>
            </w:r>
          </w:p>
        </w:tc>
        <w:tc>
          <w:tcPr>
            <w:tcW w:w="567" w:type="dxa"/>
          </w:tcPr>
          <w:p w:rsidR="007B380C" w:rsidRPr="00D12584" w:rsidRDefault="00B00276" w:rsidP="00B3274F">
            <w:pPr>
              <w:rPr>
                <w:color w:val="002060"/>
                <w:sz w:val="12"/>
                <w:szCs w:val="26"/>
              </w:rPr>
            </w:pPr>
            <w:r>
              <w:rPr>
                <w:sz w:val="28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80C">
              <w:rPr>
                <w:sz w:val="28"/>
                <w:szCs w:val="26"/>
              </w:rPr>
              <w:instrText xml:space="preserve"> FORMCHECKBOX </w:instrText>
            </w:r>
            <w:r>
              <w:rPr>
                <w:sz w:val="28"/>
                <w:szCs w:val="26"/>
              </w:rPr>
            </w:r>
            <w:r>
              <w:rPr>
                <w:sz w:val="28"/>
                <w:szCs w:val="26"/>
              </w:rPr>
              <w:fldChar w:fldCharType="separate"/>
            </w:r>
            <w:r>
              <w:rPr>
                <w:sz w:val="28"/>
                <w:szCs w:val="26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="392" w:tblpY="275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7938"/>
      </w:tblGrid>
      <w:tr w:rsidR="0041346F" w:rsidRPr="00030D40" w:rsidTr="000C2DF4">
        <w:trPr>
          <w:trHeight w:val="510"/>
        </w:trPr>
        <w:tc>
          <w:tcPr>
            <w:tcW w:w="2518" w:type="dxa"/>
            <w:vAlign w:val="center"/>
          </w:tcPr>
          <w:p w:rsidR="0041346F" w:rsidRPr="0041346F" w:rsidRDefault="0041346F" w:rsidP="0041346F">
            <w:pPr>
              <w:ind w:right="-106"/>
              <w:jc w:val="right"/>
              <w:rPr>
                <w:b/>
                <w:color w:val="002060"/>
                <w:sz w:val="28"/>
                <w:szCs w:val="28"/>
              </w:rPr>
            </w:pPr>
            <w:r w:rsidRPr="0041346F">
              <w:rPr>
                <w:b/>
                <w:color w:val="002060"/>
                <w:sz w:val="28"/>
                <w:szCs w:val="28"/>
              </w:rPr>
              <w:t xml:space="preserve">PATIENT NAME        </w:t>
            </w:r>
          </w:p>
        </w:tc>
        <w:tc>
          <w:tcPr>
            <w:tcW w:w="7938" w:type="dxa"/>
          </w:tcPr>
          <w:p w:rsidR="0041346F" w:rsidRPr="00095E66" w:rsidRDefault="00B00276" w:rsidP="0041346F">
            <w:pPr>
              <w:ind w:left="209"/>
              <w:rPr>
                <w:i/>
                <w:sz w:val="28"/>
                <w:szCs w:val="26"/>
                <w:highlight w:val="lightGray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41346F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41346F" w:rsidRPr="00030D40" w:rsidTr="000C2DF4">
        <w:trPr>
          <w:trHeight w:val="510"/>
        </w:trPr>
        <w:tc>
          <w:tcPr>
            <w:tcW w:w="2518" w:type="dxa"/>
            <w:vAlign w:val="center"/>
          </w:tcPr>
          <w:p w:rsidR="0041346F" w:rsidRPr="0041346F" w:rsidRDefault="0041346F" w:rsidP="0041346F">
            <w:pPr>
              <w:ind w:right="-106"/>
              <w:jc w:val="right"/>
              <w:rPr>
                <w:b/>
                <w:color w:val="002060"/>
                <w:sz w:val="28"/>
                <w:szCs w:val="28"/>
              </w:rPr>
            </w:pPr>
            <w:r w:rsidRPr="0041346F">
              <w:rPr>
                <w:b/>
                <w:color w:val="002060"/>
                <w:sz w:val="28"/>
                <w:szCs w:val="28"/>
              </w:rPr>
              <w:t xml:space="preserve">DATE OF BIRTH     </w:t>
            </w:r>
          </w:p>
        </w:tc>
        <w:tc>
          <w:tcPr>
            <w:tcW w:w="7938" w:type="dxa"/>
          </w:tcPr>
          <w:p w:rsidR="0041346F" w:rsidRPr="00030D40" w:rsidRDefault="00B00276" w:rsidP="0041346F">
            <w:pPr>
              <w:ind w:left="209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41346F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41346F" w:rsidRPr="00030D40" w:rsidTr="000C2DF4">
        <w:trPr>
          <w:trHeight w:val="510"/>
        </w:trPr>
        <w:tc>
          <w:tcPr>
            <w:tcW w:w="2518" w:type="dxa"/>
            <w:vAlign w:val="center"/>
          </w:tcPr>
          <w:p w:rsidR="0041346F" w:rsidRPr="0041346F" w:rsidRDefault="0041346F" w:rsidP="0041346F">
            <w:pPr>
              <w:ind w:right="-106"/>
              <w:jc w:val="right"/>
              <w:rPr>
                <w:b/>
                <w:color w:val="002060"/>
                <w:sz w:val="28"/>
                <w:szCs w:val="28"/>
              </w:rPr>
            </w:pPr>
            <w:r w:rsidRPr="0041346F">
              <w:rPr>
                <w:b/>
                <w:color w:val="002060"/>
                <w:sz w:val="28"/>
                <w:szCs w:val="28"/>
              </w:rPr>
              <w:t xml:space="preserve">CHI NUMBER     </w:t>
            </w:r>
          </w:p>
        </w:tc>
        <w:tc>
          <w:tcPr>
            <w:tcW w:w="7938" w:type="dxa"/>
          </w:tcPr>
          <w:p w:rsidR="0041346F" w:rsidRPr="00030D40" w:rsidRDefault="00B00276" w:rsidP="0041346F">
            <w:pPr>
              <w:ind w:left="209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41346F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41346F" w:rsidRPr="00030D40" w:rsidTr="000C2DF4">
        <w:trPr>
          <w:trHeight w:val="510"/>
        </w:trPr>
        <w:tc>
          <w:tcPr>
            <w:tcW w:w="2518" w:type="dxa"/>
            <w:vAlign w:val="center"/>
          </w:tcPr>
          <w:p w:rsidR="0041346F" w:rsidRPr="0041346F" w:rsidRDefault="0041346F" w:rsidP="0041346F">
            <w:pPr>
              <w:ind w:right="-106"/>
              <w:jc w:val="right"/>
              <w:rPr>
                <w:b/>
                <w:color w:val="002060"/>
                <w:sz w:val="28"/>
                <w:szCs w:val="28"/>
              </w:rPr>
            </w:pPr>
            <w:r w:rsidRPr="0041346F">
              <w:rPr>
                <w:b/>
                <w:color w:val="002060"/>
                <w:sz w:val="28"/>
                <w:szCs w:val="28"/>
              </w:rPr>
              <w:t xml:space="preserve">PATIENT ADDRESS      </w:t>
            </w:r>
          </w:p>
        </w:tc>
        <w:tc>
          <w:tcPr>
            <w:tcW w:w="7938" w:type="dxa"/>
          </w:tcPr>
          <w:p w:rsidR="0041346F" w:rsidRPr="00030D40" w:rsidRDefault="00B00276" w:rsidP="0041346F">
            <w:pPr>
              <w:ind w:left="209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41346F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41346F" w:rsidRPr="00030D40" w:rsidTr="000C2DF4">
        <w:trPr>
          <w:trHeight w:val="892"/>
        </w:trPr>
        <w:tc>
          <w:tcPr>
            <w:tcW w:w="2518" w:type="dxa"/>
            <w:vAlign w:val="center"/>
          </w:tcPr>
          <w:p w:rsidR="0041346F" w:rsidRPr="0041346F" w:rsidRDefault="0041346F" w:rsidP="0041346F">
            <w:pPr>
              <w:ind w:right="-106"/>
              <w:jc w:val="right"/>
              <w:rPr>
                <w:b/>
                <w:color w:val="002060"/>
                <w:sz w:val="24"/>
                <w:szCs w:val="28"/>
              </w:rPr>
            </w:pPr>
            <w:r w:rsidRPr="0041346F">
              <w:rPr>
                <w:b/>
                <w:color w:val="002060"/>
                <w:sz w:val="28"/>
                <w:szCs w:val="28"/>
              </w:rPr>
              <w:t>COUNTY</w:t>
            </w:r>
          </w:p>
          <w:p w:rsidR="0041346F" w:rsidRPr="0041346F" w:rsidRDefault="0041346F" w:rsidP="0041346F">
            <w:pPr>
              <w:ind w:right="-106"/>
              <w:jc w:val="right"/>
              <w:rPr>
                <w:b/>
                <w:color w:val="002060"/>
                <w:sz w:val="28"/>
                <w:szCs w:val="28"/>
              </w:rPr>
            </w:pPr>
            <w:r w:rsidRPr="0041346F">
              <w:rPr>
                <w:b/>
                <w:i/>
                <w:color w:val="002060"/>
                <w:szCs w:val="28"/>
              </w:rPr>
              <w:t>(Please mark one option)</w:t>
            </w:r>
          </w:p>
        </w:tc>
        <w:tc>
          <w:tcPr>
            <w:tcW w:w="7938" w:type="dxa"/>
          </w:tcPr>
          <w:tbl>
            <w:tblPr>
              <w:tblStyle w:val="TableGrid"/>
              <w:tblW w:w="5484" w:type="dxa"/>
              <w:tblInd w:w="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27"/>
              <w:gridCol w:w="733"/>
              <w:gridCol w:w="2126"/>
              <w:gridCol w:w="698"/>
            </w:tblGrid>
            <w:tr w:rsidR="0041346F" w:rsidRPr="00030D40" w:rsidTr="00FE1F80">
              <w:tc>
                <w:tcPr>
                  <w:tcW w:w="1927" w:type="dxa"/>
                </w:tcPr>
                <w:p w:rsidR="0041346F" w:rsidRPr="00030D40" w:rsidRDefault="0041346F" w:rsidP="0041346F">
                  <w:pPr>
                    <w:framePr w:hSpace="180" w:wrap="around" w:vAnchor="page" w:hAnchor="margin" w:x="392" w:y="2758"/>
                    <w:jc w:val="right"/>
                    <w:rPr>
                      <w:color w:val="002060"/>
                      <w:sz w:val="28"/>
                      <w:szCs w:val="26"/>
                    </w:rPr>
                  </w:pPr>
                  <w:r w:rsidRPr="00030D40">
                    <w:rPr>
                      <w:color w:val="002060"/>
                      <w:sz w:val="28"/>
                      <w:szCs w:val="26"/>
                    </w:rPr>
                    <w:t>Edinburgh</w:t>
                  </w:r>
                </w:p>
              </w:tc>
              <w:tc>
                <w:tcPr>
                  <w:tcW w:w="733" w:type="dxa"/>
                </w:tcPr>
                <w:p w:rsidR="0041346F" w:rsidRPr="00FF434E" w:rsidRDefault="00B00276" w:rsidP="0041346F">
                  <w:pPr>
                    <w:framePr w:hSpace="180" w:wrap="around" w:vAnchor="page" w:hAnchor="margin" w:x="392" w:y="2758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="0041346F">
                    <w:rPr>
                      <w:sz w:val="28"/>
                      <w:szCs w:val="26"/>
                    </w:rPr>
                    <w:instrText xml:space="preserve"> FORMCHECKBOX </w:instrText>
                  </w:r>
                  <w:r>
                    <w:rPr>
                      <w:sz w:val="28"/>
                      <w:szCs w:val="26"/>
                    </w:rPr>
                  </w:r>
                  <w:r>
                    <w:rPr>
                      <w:sz w:val="28"/>
                      <w:szCs w:val="26"/>
                    </w:rPr>
                    <w:fldChar w:fldCharType="separate"/>
                  </w:r>
                  <w:r>
                    <w:rPr>
                      <w:sz w:val="28"/>
                      <w:szCs w:val="26"/>
                    </w:rPr>
                    <w:fldChar w:fldCharType="end"/>
                  </w:r>
                  <w:bookmarkEnd w:id="0"/>
                </w:p>
              </w:tc>
              <w:tc>
                <w:tcPr>
                  <w:tcW w:w="2126" w:type="dxa"/>
                </w:tcPr>
                <w:p w:rsidR="0041346F" w:rsidRPr="00030D40" w:rsidRDefault="0041346F" w:rsidP="0041346F">
                  <w:pPr>
                    <w:framePr w:hSpace="180" w:wrap="around" w:vAnchor="page" w:hAnchor="margin" w:x="392" w:y="2758"/>
                    <w:jc w:val="right"/>
                    <w:rPr>
                      <w:color w:val="002060"/>
                      <w:sz w:val="28"/>
                      <w:szCs w:val="26"/>
                    </w:rPr>
                  </w:pPr>
                  <w:r w:rsidRPr="00030D40">
                    <w:rPr>
                      <w:color w:val="002060"/>
                      <w:sz w:val="28"/>
                      <w:szCs w:val="26"/>
                    </w:rPr>
                    <w:t>West Lothian</w:t>
                  </w:r>
                </w:p>
              </w:tc>
              <w:tc>
                <w:tcPr>
                  <w:tcW w:w="698" w:type="dxa"/>
                </w:tcPr>
                <w:p w:rsidR="0041346F" w:rsidRPr="00030D40" w:rsidRDefault="00B00276" w:rsidP="0041346F">
                  <w:pPr>
                    <w:framePr w:hSpace="180" w:wrap="around" w:vAnchor="page" w:hAnchor="margin" w:x="392" w:y="2758"/>
                    <w:rPr>
                      <w:color w:val="002060"/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346F">
                    <w:rPr>
                      <w:sz w:val="28"/>
                      <w:szCs w:val="26"/>
                    </w:rPr>
                    <w:instrText xml:space="preserve"> FORMCHECKBOX </w:instrText>
                  </w:r>
                  <w:r>
                    <w:rPr>
                      <w:sz w:val="28"/>
                      <w:szCs w:val="26"/>
                    </w:rPr>
                  </w:r>
                  <w:r>
                    <w:rPr>
                      <w:sz w:val="28"/>
                      <w:szCs w:val="26"/>
                    </w:rPr>
                    <w:fldChar w:fldCharType="separate"/>
                  </w:r>
                  <w:r>
                    <w:rPr>
                      <w:sz w:val="28"/>
                      <w:szCs w:val="26"/>
                    </w:rPr>
                    <w:fldChar w:fldCharType="end"/>
                  </w:r>
                </w:p>
              </w:tc>
            </w:tr>
            <w:tr w:rsidR="0041346F" w:rsidRPr="00030D40" w:rsidTr="00FE1F80">
              <w:trPr>
                <w:trHeight w:val="161"/>
              </w:trPr>
              <w:tc>
                <w:tcPr>
                  <w:tcW w:w="1927" w:type="dxa"/>
                </w:tcPr>
                <w:p w:rsidR="0041346F" w:rsidRPr="00D12584" w:rsidRDefault="0041346F" w:rsidP="0041346F">
                  <w:pPr>
                    <w:framePr w:hSpace="180" w:wrap="around" w:vAnchor="page" w:hAnchor="margin" w:x="392" w:y="2758"/>
                    <w:jc w:val="right"/>
                    <w:rPr>
                      <w:color w:val="002060"/>
                      <w:sz w:val="12"/>
                      <w:szCs w:val="26"/>
                    </w:rPr>
                  </w:pPr>
                </w:p>
              </w:tc>
              <w:tc>
                <w:tcPr>
                  <w:tcW w:w="733" w:type="dxa"/>
                </w:tcPr>
                <w:p w:rsidR="0041346F" w:rsidRPr="00D12584" w:rsidRDefault="0041346F" w:rsidP="0041346F">
                  <w:pPr>
                    <w:framePr w:hSpace="180" w:wrap="around" w:vAnchor="page" w:hAnchor="margin" w:x="392" w:y="2758"/>
                    <w:rPr>
                      <w:color w:val="002060"/>
                      <w:sz w:val="12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41346F" w:rsidRPr="00D12584" w:rsidRDefault="0041346F" w:rsidP="0041346F">
                  <w:pPr>
                    <w:framePr w:hSpace="180" w:wrap="around" w:vAnchor="page" w:hAnchor="margin" w:x="392" w:y="2758"/>
                    <w:jc w:val="right"/>
                    <w:rPr>
                      <w:color w:val="002060"/>
                      <w:sz w:val="12"/>
                      <w:szCs w:val="26"/>
                    </w:rPr>
                  </w:pPr>
                </w:p>
              </w:tc>
              <w:tc>
                <w:tcPr>
                  <w:tcW w:w="698" w:type="dxa"/>
                </w:tcPr>
                <w:p w:rsidR="0041346F" w:rsidRPr="00D12584" w:rsidRDefault="0041346F" w:rsidP="0041346F">
                  <w:pPr>
                    <w:framePr w:hSpace="180" w:wrap="around" w:vAnchor="page" w:hAnchor="margin" w:x="392" w:y="2758"/>
                    <w:rPr>
                      <w:color w:val="002060"/>
                      <w:sz w:val="12"/>
                      <w:szCs w:val="26"/>
                    </w:rPr>
                  </w:pPr>
                </w:p>
              </w:tc>
            </w:tr>
            <w:tr w:rsidR="0041346F" w:rsidRPr="00030D40" w:rsidTr="00FE1F80">
              <w:tc>
                <w:tcPr>
                  <w:tcW w:w="1927" w:type="dxa"/>
                </w:tcPr>
                <w:p w:rsidR="0041346F" w:rsidRPr="00030D40" w:rsidRDefault="0041346F" w:rsidP="0041346F">
                  <w:pPr>
                    <w:framePr w:hSpace="180" w:wrap="around" w:vAnchor="page" w:hAnchor="margin" w:x="392" w:y="2758"/>
                    <w:jc w:val="right"/>
                    <w:rPr>
                      <w:color w:val="002060"/>
                      <w:sz w:val="28"/>
                      <w:szCs w:val="26"/>
                    </w:rPr>
                  </w:pPr>
                  <w:r w:rsidRPr="00030D40">
                    <w:rPr>
                      <w:color w:val="002060"/>
                      <w:sz w:val="28"/>
                      <w:szCs w:val="26"/>
                    </w:rPr>
                    <w:t>Midlothian</w:t>
                  </w:r>
                </w:p>
              </w:tc>
              <w:tc>
                <w:tcPr>
                  <w:tcW w:w="733" w:type="dxa"/>
                </w:tcPr>
                <w:p w:rsidR="0041346F" w:rsidRPr="00030D40" w:rsidRDefault="00B00276" w:rsidP="0041346F">
                  <w:pPr>
                    <w:framePr w:hSpace="180" w:wrap="around" w:vAnchor="page" w:hAnchor="margin" w:x="392" w:y="2758"/>
                    <w:rPr>
                      <w:color w:val="002060"/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346F">
                    <w:rPr>
                      <w:sz w:val="28"/>
                      <w:szCs w:val="26"/>
                    </w:rPr>
                    <w:instrText xml:space="preserve"> FORMCHECKBOX </w:instrText>
                  </w:r>
                  <w:r>
                    <w:rPr>
                      <w:sz w:val="28"/>
                      <w:szCs w:val="26"/>
                    </w:rPr>
                  </w:r>
                  <w:r>
                    <w:rPr>
                      <w:sz w:val="28"/>
                      <w:szCs w:val="26"/>
                    </w:rPr>
                    <w:fldChar w:fldCharType="separate"/>
                  </w:r>
                  <w:r>
                    <w:rPr>
                      <w:sz w:val="28"/>
                      <w:szCs w:val="26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41346F" w:rsidRPr="00030D40" w:rsidRDefault="0041346F" w:rsidP="0041346F">
                  <w:pPr>
                    <w:framePr w:hSpace="180" w:wrap="around" w:vAnchor="page" w:hAnchor="margin" w:x="392" w:y="2758"/>
                    <w:jc w:val="right"/>
                    <w:rPr>
                      <w:color w:val="002060"/>
                      <w:sz w:val="28"/>
                      <w:szCs w:val="26"/>
                    </w:rPr>
                  </w:pPr>
                  <w:r w:rsidRPr="00030D40">
                    <w:rPr>
                      <w:color w:val="002060"/>
                      <w:sz w:val="28"/>
                      <w:szCs w:val="26"/>
                    </w:rPr>
                    <w:t>East Lothian</w:t>
                  </w:r>
                </w:p>
              </w:tc>
              <w:tc>
                <w:tcPr>
                  <w:tcW w:w="698" w:type="dxa"/>
                </w:tcPr>
                <w:p w:rsidR="0041346F" w:rsidRPr="00030D40" w:rsidRDefault="00B00276" w:rsidP="0041346F">
                  <w:pPr>
                    <w:framePr w:hSpace="180" w:wrap="around" w:vAnchor="page" w:hAnchor="margin" w:x="392" w:y="2758"/>
                    <w:rPr>
                      <w:color w:val="002060"/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346F">
                    <w:rPr>
                      <w:sz w:val="28"/>
                      <w:szCs w:val="26"/>
                    </w:rPr>
                    <w:instrText xml:space="preserve"> FORMCHECKBOX </w:instrText>
                  </w:r>
                  <w:r>
                    <w:rPr>
                      <w:sz w:val="28"/>
                      <w:szCs w:val="26"/>
                    </w:rPr>
                  </w:r>
                  <w:r>
                    <w:rPr>
                      <w:sz w:val="28"/>
                      <w:szCs w:val="26"/>
                    </w:rPr>
                    <w:fldChar w:fldCharType="separate"/>
                  </w:r>
                  <w:r>
                    <w:rPr>
                      <w:sz w:val="28"/>
                      <w:szCs w:val="26"/>
                    </w:rPr>
                    <w:fldChar w:fldCharType="end"/>
                  </w:r>
                </w:p>
              </w:tc>
            </w:tr>
          </w:tbl>
          <w:p w:rsidR="0041346F" w:rsidRPr="00D12584" w:rsidRDefault="0041346F" w:rsidP="0041346F">
            <w:pPr>
              <w:ind w:left="209"/>
              <w:rPr>
                <w:color w:val="002060"/>
                <w:sz w:val="16"/>
                <w:szCs w:val="26"/>
              </w:rPr>
            </w:pPr>
          </w:p>
        </w:tc>
      </w:tr>
      <w:tr w:rsidR="0041346F" w:rsidRPr="00030D40" w:rsidTr="000C2DF4">
        <w:trPr>
          <w:trHeight w:val="510"/>
        </w:trPr>
        <w:tc>
          <w:tcPr>
            <w:tcW w:w="2518" w:type="dxa"/>
            <w:vAlign w:val="center"/>
          </w:tcPr>
          <w:p w:rsidR="0041346F" w:rsidRPr="0041346F" w:rsidRDefault="0041346F" w:rsidP="0041346F">
            <w:pPr>
              <w:ind w:right="-106"/>
              <w:jc w:val="right"/>
              <w:rPr>
                <w:b/>
                <w:color w:val="002060"/>
                <w:sz w:val="28"/>
                <w:szCs w:val="28"/>
              </w:rPr>
            </w:pPr>
            <w:r w:rsidRPr="0041346F">
              <w:rPr>
                <w:b/>
                <w:color w:val="002060"/>
                <w:sz w:val="28"/>
                <w:szCs w:val="28"/>
              </w:rPr>
              <w:t xml:space="preserve">PATIENT TEL     </w:t>
            </w:r>
          </w:p>
        </w:tc>
        <w:tc>
          <w:tcPr>
            <w:tcW w:w="7938" w:type="dxa"/>
          </w:tcPr>
          <w:p w:rsidR="0041346F" w:rsidRPr="00030D40" w:rsidRDefault="00B00276" w:rsidP="0041346F">
            <w:pPr>
              <w:ind w:left="209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41346F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41346F" w:rsidRPr="00030D40" w:rsidTr="000C2DF4">
        <w:trPr>
          <w:trHeight w:val="510"/>
        </w:trPr>
        <w:tc>
          <w:tcPr>
            <w:tcW w:w="2518" w:type="dxa"/>
            <w:vAlign w:val="center"/>
          </w:tcPr>
          <w:p w:rsidR="0041346F" w:rsidRPr="0041346F" w:rsidRDefault="0041346F" w:rsidP="0041346F">
            <w:pPr>
              <w:ind w:right="-106"/>
              <w:jc w:val="right"/>
              <w:rPr>
                <w:b/>
                <w:color w:val="002060"/>
                <w:sz w:val="28"/>
                <w:szCs w:val="28"/>
              </w:rPr>
            </w:pPr>
            <w:r w:rsidRPr="0041346F">
              <w:rPr>
                <w:b/>
                <w:color w:val="002060"/>
                <w:sz w:val="28"/>
                <w:szCs w:val="28"/>
              </w:rPr>
              <w:t xml:space="preserve">REGISTERED GP      </w:t>
            </w:r>
          </w:p>
        </w:tc>
        <w:tc>
          <w:tcPr>
            <w:tcW w:w="7938" w:type="dxa"/>
          </w:tcPr>
          <w:p w:rsidR="0041346F" w:rsidRPr="00030D40" w:rsidRDefault="00B00276" w:rsidP="0041346F">
            <w:pPr>
              <w:ind w:left="209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41346F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41346F" w:rsidRPr="00030D40" w:rsidTr="000C2DF4">
        <w:trPr>
          <w:trHeight w:val="510"/>
        </w:trPr>
        <w:tc>
          <w:tcPr>
            <w:tcW w:w="2518" w:type="dxa"/>
            <w:vAlign w:val="center"/>
          </w:tcPr>
          <w:p w:rsidR="0041346F" w:rsidRPr="0041346F" w:rsidRDefault="0041346F" w:rsidP="0041346F">
            <w:pPr>
              <w:ind w:right="-106"/>
              <w:jc w:val="right"/>
              <w:rPr>
                <w:b/>
                <w:color w:val="002060"/>
                <w:sz w:val="28"/>
                <w:szCs w:val="28"/>
              </w:rPr>
            </w:pPr>
            <w:r w:rsidRPr="0041346F">
              <w:rPr>
                <w:b/>
                <w:color w:val="002060"/>
                <w:sz w:val="28"/>
                <w:szCs w:val="28"/>
              </w:rPr>
              <w:t>GP TELEPHONE</w:t>
            </w:r>
          </w:p>
        </w:tc>
        <w:tc>
          <w:tcPr>
            <w:tcW w:w="7938" w:type="dxa"/>
          </w:tcPr>
          <w:p w:rsidR="0041346F" w:rsidRPr="00030D40" w:rsidRDefault="00B00276" w:rsidP="0041346F">
            <w:pPr>
              <w:ind w:left="209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41346F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41346F" w:rsidRPr="00030D40" w:rsidTr="00AA7D84">
        <w:trPr>
          <w:trHeight w:val="510"/>
        </w:trPr>
        <w:tc>
          <w:tcPr>
            <w:tcW w:w="2518" w:type="dxa"/>
          </w:tcPr>
          <w:p w:rsidR="0041346F" w:rsidRPr="0041346F" w:rsidRDefault="00AA7D84" w:rsidP="00971DB0">
            <w:pPr>
              <w:ind w:right="-106"/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NEXT OF KIN </w:t>
            </w:r>
            <w:r w:rsidRPr="00AA7D84">
              <w:rPr>
                <w:i/>
                <w:color w:val="002060"/>
                <w:sz w:val="16"/>
                <w:szCs w:val="28"/>
              </w:rPr>
              <w:t>(Including Relation</w:t>
            </w:r>
            <w:r w:rsidR="00971DB0">
              <w:rPr>
                <w:i/>
                <w:color w:val="002060"/>
                <w:sz w:val="16"/>
                <w:szCs w:val="28"/>
              </w:rPr>
              <w:t>ship</w:t>
            </w:r>
            <w:r w:rsidRPr="00AA7D84">
              <w:rPr>
                <w:i/>
                <w:color w:val="002060"/>
                <w:sz w:val="16"/>
                <w:szCs w:val="28"/>
              </w:rPr>
              <w:t xml:space="preserve"> and Contact)</w:t>
            </w:r>
          </w:p>
        </w:tc>
        <w:tc>
          <w:tcPr>
            <w:tcW w:w="7938" w:type="dxa"/>
          </w:tcPr>
          <w:p w:rsidR="0041346F" w:rsidRPr="00030D40" w:rsidRDefault="00B00276" w:rsidP="0041346F">
            <w:pPr>
              <w:ind w:left="209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41346F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</w:tbl>
    <w:p w:rsidR="0041346F" w:rsidRPr="00030D40" w:rsidRDefault="0041346F" w:rsidP="006A07B4">
      <w:pPr>
        <w:pBdr>
          <w:bottom w:val="single" w:sz="6" w:space="0" w:color="auto"/>
        </w:pBdr>
        <w:rPr>
          <w:color w:val="002060"/>
          <w:sz w:val="12"/>
        </w:rPr>
      </w:pPr>
    </w:p>
    <w:tbl>
      <w:tblPr>
        <w:tblStyle w:val="TableGrid"/>
        <w:tblW w:w="104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1"/>
        <w:gridCol w:w="7938"/>
      </w:tblGrid>
      <w:tr w:rsidR="00192F03" w:rsidRPr="00030D40" w:rsidTr="000C2DF4">
        <w:trPr>
          <w:trHeight w:val="510"/>
        </w:trPr>
        <w:tc>
          <w:tcPr>
            <w:tcW w:w="2551" w:type="dxa"/>
          </w:tcPr>
          <w:p w:rsidR="00192F03" w:rsidRPr="00030D40" w:rsidRDefault="00192F03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REFERRAL DATE</w:t>
            </w:r>
          </w:p>
        </w:tc>
        <w:sdt>
          <w:sdtPr>
            <w:rPr>
              <w:sz w:val="28"/>
              <w:szCs w:val="26"/>
              <w:highlight w:val="lightGray"/>
            </w:rPr>
            <w:id w:val="49164719"/>
            <w:placeholder>
              <w:docPart w:val="334D72A5F74541FCA6DC55ABA31DE91F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938" w:type="dxa"/>
              </w:tcPr>
              <w:p w:rsidR="00192F03" w:rsidRPr="00030D40" w:rsidRDefault="006304B0" w:rsidP="006304B0">
                <w:pPr>
                  <w:ind w:left="176"/>
                  <w:rPr>
                    <w:color w:val="002060"/>
                    <w:sz w:val="28"/>
                    <w:szCs w:val="26"/>
                  </w:rPr>
                </w:pPr>
                <w:r w:rsidRPr="006304B0">
                  <w:rPr>
                    <w:sz w:val="28"/>
                    <w:szCs w:val="26"/>
                    <w:highlight w:val="lightGray"/>
                  </w:rPr>
                  <w:t xml:space="preserve">    </w:t>
                </w:r>
                <w:r>
                  <w:rPr>
                    <w:sz w:val="28"/>
                    <w:szCs w:val="26"/>
                    <w:highlight w:val="lightGray"/>
                  </w:rPr>
                  <w:t xml:space="preserve"> </w:t>
                </w:r>
                <w:r w:rsidRPr="006304B0">
                  <w:rPr>
                    <w:sz w:val="28"/>
                    <w:szCs w:val="26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192F03" w:rsidRPr="00030D40" w:rsidTr="000C2DF4">
        <w:trPr>
          <w:trHeight w:val="510"/>
        </w:trPr>
        <w:tc>
          <w:tcPr>
            <w:tcW w:w="2551" w:type="dxa"/>
          </w:tcPr>
          <w:p w:rsidR="00192F03" w:rsidRPr="00030D40" w:rsidRDefault="00032C03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 xml:space="preserve">ORGANIZATION OF </w:t>
            </w:r>
            <w:r w:rsidR="00192F03" w:rsidRPr="00030D40">
              <w:rPr>
                <w:b/>
                <w:color w:val="002060"/>
                <w:sz w:val="28"/>
                <w:szCs w:val="26"/>
              </w:rPr>
              <w:t>REFERRE</w:t>
            </w:r>
            <w:r w:rsidRPr="00030D40">
              <w:rPr>
                <w:b/>
                <w:color w:val="002060"/>
                <w:sz w:val="28"/>
                <w:szCs w:val="26"/>
              </w:rPr>
              <w:t>R</w:t>
            </w:r>
          </w:p>
        </w:tc>
        <w:tc>
          <w:tcPr>
            <w:tcW w:w="7938" w:type="dxa"/>
          </w:tcPr>
          <w:p w:rsidR="00192F03" w:rsidRPr="00030D40" w:rsidRDefault="00B00276" w:rsidP="00765FA4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032C03" w:rsidRPr="00030D40" w:rsidTr="000C2DF4">
        <w:trPr>
          <w:trHeight w:val="510"/>
        </w:trPr>
        <w:tc>
          <w:tcPr>
            <w:tcW w:w="2551" w:type="dxa"/>
          </w:tcPr>
          <w:p w:rsidR="00032C03" w:rsidRPr="00030D40" w:rsidRDefault="00032C03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NAME OF REFERRER</w:t>
            </w:r>
          </w:p>
        </w:tc>
        <w:tc>
          <w:tcPr>
            <w:tcW w:w="7938" w:type="dxa"/>
          </w:tcPr>
          <w:p w:rsidR="00032C03" w:rsidRPr="00030D40" w:rsidRDefault="00B00276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192F03" w:rsidRPr="00030D40" w:rsidTr="000C2DF4">
        <w:trPr>
          <w:trHeight w:val="510"/>
        </w:trPr>
        <w:tc>
          <w:tcPr>
            <w:tcW w:w="2551" w:type="dxa"/>
          </w:tcPr>
          <w:p w:rsidR="00192F03" w:rsidRPr="00030D40" w:rsidRDefault="00192F03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REFERRER ADDRESS</w:t>
            </w:r>
          </w:p>
        </w:tc>
        <w:tc>
          <w:tcPr>
            <w:tcW w:w="7938" w:type="dxa"/>
          </w:tcPr>
          <w:p w:rsidR="00192F03" w:rsidRPr="00030D40" w:rsidRDefault="00B00276" w:rsidP="00765FA4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192F03" w:rsidRPr="00030D40" w:rsidTr="000C2DF4">
        <w:trPr>
          <w:trHeight w:val="510"/>
        </w:trPr>
        <w:tc>
          <w:tcPr>
            <w:tcW w:w="2551" w:type="dxa"/>
          </w:tcPr>
          <w:p w:rsidR="00192F03" w:rsidRPr="00030D40" w:rsidRDefault="00192F03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REFERRER EMAIL</w:t>
            </w:r>
          </w:p>
        </w:tc>
        <w:tc>
          <w:tcPr>
            <w:tcW w:w="7938" w:type="dxa"/>
          </w:tcPr>
          <w:p w:rsidR="00192F03" w:rsidRPr="00030D40" w:rsidRDefault="00B00276" w:rsidP="00765FA4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192F03" w:rsidRPr="00030D40" w:rsidTr="000C2DF4">
        <w:trPr>
          <w:trHeight w:val="510"/>
        </w:trPr>
        <w:tc>
          <w:tcPr>
            <w:tcW w:w="2551" w:type="dxa"/>
          </w:tcPr>
          <w:p w:rsidR="00192F03" w:rsidRPr="00030D40" w:rsidRDefault="00192F03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 xml:space="preserve">REFERRER TEL     </w:t>
            </w:r>
          </w:p>
        </w:tc>
        <w:tc>
          <w:tcPr>
            <w:tcW w:w="7938" w:type="dxa"/>
          </w:tcPr>
          <w:p w:rsidR="00192F03" w:rsidRPr="00030D40" w:rsidRDefault="00B00276" w:rsidP="000A3640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E33A95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E33A95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E33A95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E33A95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E33A95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E33A95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</w:tbl>
    <w:p w:rsidR="00F24C45" w:rsidRPr="00030D40" w:rsidRDefault="00F24C45">
      <w:pPr>
        <w:pBdr>
          <w:bottom w:val="single" w:sz="6" w:space="1" w:color="auto"/>
        </w:pBdr>
        <w:rPr>
          <w:color w:val="002060"/>
          <w:sz w:val="12"/>
        </w:rPr>
      </w:pPr>
    </w:p>
    <w:tbl>
      <w:tblPr>
        <w:tblStyle w:val="TableGrid"/>
        <w:tblW w:w="106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3"/>
        <w:gridCol w:w="7938"/>
      </w:tblGrid>
      <w:tr w:rsidR="00B719F1" w:rsidRPr="00030D40" w:rsidTr="000439F5">
        <w:trPr>
          <w:trHeight w:val="510"/>
        </w:trPr>
        <w:tc>
          <w:tcPr>
            <w:tcW w:w="2693" w:type="dxa"/>
          </w:tcPr>
          <w:p w:rsidR="00B719F1" w:rsidRPr="00AA7D84" w:rsidRDefault="004D2EB1" w:rsidP="007345C7">
            <w:pPr>
              <w:ind w:right="-106"/>
              <w:jc w:val="right"/>
              <w:rPr>
                <w:b/>
                <w:color w:val="002060"/>
                <w:sz w:val="24"/>
                <w:szCs w:val="26"/>
              </w:rPr>
            </w:pPr>
            <w:r w:rsidRPr="00AA7D84">
              <w:rPr>
                <w:b/>
                <w:color w:val="002060"/>
                <w:sz w:val="24"/>
                <w:szCs w:val="26"/>
              </w:rPr>
              <w:t>OTHER AGENCIE</w:t>
            </w:r>
            <w:r w:rsidR="007345C7" w:rsidRPr="00AA7D84">
              <w:rPr>
                <w:b/>
                <w:color w:val="002060"/>
                <w:sz w:val="24"/>
                <w:szCs w:val="26"/>
              </w:rPr>
              <w:t>S/ PROFESSIONALS INVOLVED IN C</w:t>
            </w:r>
            <w:r w:rsidRPr="00AA7D84">
              <w:rPr>
                <w:b/>
                <w:color w:val="002060"/>
                <w:sz w:val="24"/>
                <w:szCs w:val="26"/>
              </w:rPr>
              <w:t>ARE</w:t>
            </w:r>
          </w:p>
        </w:tc>
        <w:tc>
          <w:tcPr>
            <w:tcW w:w="7938" w:type="dxa"/>
          </w:tcPr>
          <w:p w:rsidR="00B719F1" w:rsidRPr="00AA7D84" w:rsidRDefault="00B00276" w:rsidP="00765FA4">
            <w:pPr>
              <w:ind w:left="176"/>
              <w:rPr>
                <w:color w:val="002060"/>
                <w:sz w:val="24"/>
                <w:szCs w:val="26"/>
              </w:rPr>
            </w:pPr>
            <w:r w:rsidRPr="00AA7D84"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 w:rsidRPr="00AA7D84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 w:rsidRPr="00AA7D84">
              <w:rPr>
                <w:rFonts w:ascii="Arial" w:hAnsi="Arial" w:cs="Arial"/>
                <w:color w:val="000000" w:themeColor="text1"/>
                <w:sz w:val="24"/>
              </w:rPr>
            </w:r>
            <w:r w:rsidRPr="00AA7D84"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 w:rsidRPr="00AA7D84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 w:rsidRPr="00AA7D84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 w:rsidRPr="00AA7D84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 w:rsidRPr="00AA7D84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 w:rsidRPr="00AA7D84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Pr="00AA7D84"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</w:tbl>
    <w:p w:rsidR="0096282B" w:rsidRPr="00030D40" w:rsidRDefault="0096282B">
      <w:pPr>
        <w:pBdr>
          <w:bottom w:val="single" w:sz="6" w:space="1" w:color="auto"/>
        </w:pBdr>
        <w:rPr>
          <w:color w:val="002060"/>
          <w:sz w:val="12"/>
        </w:rPr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7938"/>
      </w:tblGrid>
      <w:tr w:rsidR="00FC4D1C" w:rsidRPr="00030D40" w:rsidTr="000439F5">
        <w:trPr>
          <w:trHeight w:val="510"/>
        </w:trPr>
        <w:tc>
          <w:tcPr>
            <w:tcW w:w="2977" w:type="dxa"/>
          </w:tcPr>
          <w:p w:rsidR="00EF2220" w:rsidRPr="00030D40" w:rsidRDefault="007C386C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 xml:space="preserve">CURRENT </w:t>
            </w:r>
            <w:r w:rsidR="00FC4D1C" w:rsidRPr="00030D40">
              <w:rPr>
                <w:b/>
                <w:color w:val="002060"/>
                <w:sz w:val="28"/>
                <w:szCs w:val="26"/>
              </w:rPr>
              <w:t>ADICTION</w:t>
            </w:r>
          </w:p>
          <w:p w:rsidR="00FC4D1C" w:rsidRPr="00030D40" w:rsidRDefault="00EF2220" w:rsidP="00BE5A3E">
            <w:pPr>
              <w:ind w:right="-106"/>
              <w:jc w:val="right"/>
              <w:rPr>
                <w:b/>
                <w:i/>
                <w:color w:val="002060"/>
                <w:sz w:val="28"/>
                <w:szCs w:val="26"/>
              </w:rPr>
            </w:pPr>
            <w:r w:rsidRPr="00030D40">
              <w:rPr>
                <w:b/>
                <w:i/>
                <w:color w:val="002060"/>
                <w:szCs w:val="26"/>
              </w:rPr>
              <w:t xml:space="preserve">(Please mark </w:t>
            </w:r>
            <w:r w:rsidR="00BE5A3E" w:rsidRPr="00030D40">
              <w:rPr>
                <w:b/>
                <w:i/>
                <w:color w:val="002060"/>
                <w:szCs w:val="26"/>
              </w:rPr>
              <w:t>one option</w:t>
            </w:r>
            <w:r w:rsidRPr="00030D40">
              <w:rPr>
                <w:b/>
                <w:i/>
                <w:color w:val="002060"/>
                <w:szCs w:val="26"/>
              </w:rPr>
              <w:t>)</w:t>
            </w:r>
            <w:r w:rsidR="00FC4D1C" w:rsidRPr="00030D40">
              <w:rPr>
                <w:b/>
                <w:i/>
                <w:color w:val="002060"/>
                <w:szCs w:val="26"/>
              </w:rPr>
              <w:t xml:space="preserve">  </w:t>
            </w:r>
          </w:p>
        </w:tc>
        <w:tc>
          <w:tcPr>
            <w:tcW w:w="7938" w:type="dxa"/>
          </w:tcPr>
          <w:tbl>
            <w:tblPr>
              <w:tblStyle w:val="TableGrid"/>
              <w:tblW w:w="6530" w:type="dxa"/>
              <w:tblInd w:w="176" w:type="dxa"/>
              <w:tblLayout w:type="fixed"/>
              <w:tblLook w:val="04A0"/>
            </w:tblPr>
            <w:tblGrid>
              <w:gridCol w:w="1284"/>
              <w:gridCol w:w="558"/>
              <w:gridCol w:w="1276"/>
              <w:gridCol w:w="572"/>
              <w:gridCol w:w="2131"/>
              <w:gridCol w:w="709"/>
            </w:tblGrid>
            <w:tr w:rsidR="00393F1A" w:rsidRPr="00030D40" w:rsidTr="005C0F35"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3F1A" w:rsidRPr="00030D40" w:rsidRDefault="00393F1A" w:rsidP="00EF2220">
                  <w:pPr>
                    <w:jc w:val="right"/>
                    <w:rPr>
                      <w:color w:val="002060"/>
                      <w:sz w:val="28"/>
                      <w:szCs w:val="26"/>
                    </w:rPr>
                  </w:pPr>
                  <w:r w:rsidRPr="00030D40">
                    <w:rPr>
                      <w:color w:val="002060"/>
                      <w:sz w:val="28"/>
                      <w:szCs w:val="26"/>
                    </w:rPr>
                    <w:t>Alcohol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3F1A" w:rsidRPr="00030D40" w:rsidRDefault="00B00276" w:rsidP="00B5300C">
                  <w:pPr>
                    <w:rPr>
                      <w:color w:val="002060"/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0F35">
                    <w:rPr>
                      <w:sz w:val="28"/>
                      <w:szCs w:val="26"/>
                    </w:rPr>
                    <w:instrText xml:space="preserve"> FORMCHECKBOX </w:instrText>
                  </w:r>
                  <w:r>
                    <w:rPr>
                      <w:sz w:val="28"/>
                      <w:szCs w:val="26"/>
                    </w:rPr>
                  </w:r>
                  <w:r>
                    <w:rPr>
                      <w:sz w:val="28"/>
                      <w:szCs w:val="26"/>
                    </w:rPr>
                    <w:fldChar w:fldCharType="separate"/>
                  </w:r>
                  <w:r>
                    <w:rPr>
                      <w:sz w:val="28"/>
                      <w:szCs w:val="26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3F1A" w:rsidRPr="00030D40" w:rsidRDefault="00393F1A" w:rsidP="00EF2220">
                  <w:pPr>
                    <w:jc w:val="right"/>
                    <w:rPr>
                      <w:color w:val="002060"/>
                      <w:sz w:val="28"/>
                      <w:szCs w:val="26"/>
                    </w:rPr>
                  </w:pPr>
                  <w:r w:rsidRPr="00030D40">
                    <w:rPr>
                      <w:color w:val="002060"/>
                      <w:sz w:val="28"/>
                      <w:szCs w:val="26"/>
                    </w:rPr>
                    <w:t>Drugs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3F1A" w:rsidRPr="00030D40" w:rsidRDefault="00B00276" w:rsidP="00B5300C">
                  <w:pPr>
                    <w:rPr>
                      <w:color w:val="002060"/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0F35">
                    <w:rPr>
                      <w:sz w:val="28"/>
                      <w:szCs w:val="26"/>
                    </w:rPr>
                    <w:instrText xml:space="preserve"> FORMCHECKBOX </w:instrText>
                  </w:r>
                  <w:r>
                    <w:rPr>
                      <w:sz w:val="28"/>
                      <w:szCs w:val="26"/>
                    </w:rPr>
                  </w:r>
                  <w:r>
                    <w:rPr>
                      <w:sz w:val="28"/>
                      <w:szCs w:val="26"/>
                    </w:rPr>
                    <w:fldChar w:fldCharType="separate"/>
                  </w:r>
                  <w:r>
                    <w:rPr>
                      <w:sz w:val="28"/>
                      <w:szCs w:val="26"/>
                    </w:rPr>
                    <w:fldChar w:fldCharType="end"/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3F1A" w:rsidRPr="00030D40" w:rsidRDefault="00EF2220" w:rsidP="00EF2220">
                  <w:pPr>
                    <w:jc w:val="right"/>
                    <w:rPr>
                      <w:color w:val="002060"/>
                      <w:sz w:val="28"/>
                      <w:szCs w:val="26"/>
                    </w:rPr>
                  </w:pPr>
                  <w:r w:rsidRPr="00030D40">
                    <w:rPr>
                      <w:color w:val="002060"/>
                      <w:sz w:val="28"/>
                      <w:szCs w:val="26"/>
                    </w:rPr>
                    <w:t xml:space="preserve"> </w:t>
                  </w:r>
                  <w:r w:rsidR="0082064D" w:rsidRPr="00030D40">
                    <w:rPr>
                      <w:color w:val="002060"/>
                      <w:sz w:val="28"/>
                      <w:szCs w:val="26"/>
                    </w:rPr>
                    <w:t>Co-dependency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3F1A" w:rsidRPr="00030D40" w:rsidRDefault="00B00276" w:rsidP="00B5300C">
                  <w:pPr>
                    <w:rPr>
                      <w:color w:val="002060"/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0F35">
                    <w:rPr>
                      <w:sz w:val="28"/>
                      <w:szCs w:val="26"/>
                    </w:rPr>
                    <w:instrText xml:space="preserve"> FORMCHECKBOX </w:instrText>
                  </w:r>
                  <w:r>
                    <w:rPr>
                      <w:sz w:val="28"/>
                      <w:szCs w:val="26"/>
                    </w:rPr>
                  </w:r>
                  <w:r>
                    <w:rPr>
                      <w:sz w:val="28"/>
                      <w:szCs w:val="26"/>
                    </w:rPr>
                    <w:fldChar w:fldCharType="separate"/>
                  </w:r>
                  <w:r>
                    <w:rPr>
                      <w:sz w:val="28"/>
                      <w:szCs w:val="26"/>
                    </w:rPr>
                    <w:fldChar w:fldCharType="end"/>
                  </w:r>
                </w:p>
              </w:tc>
            </w:tr>
          </w:tbl>
          <w:p w:rsidR="00FC4D1C" w:rsidRPr="007B380C" w:rsidRDefault="00FC4D1C" w:rsidP="00B5300C">
            <w:pPr>
              <w:ind w:left="176"/>
              <w:rPr>
                <w:color w:val="002060"/>
                <w:sz w:val="10"/>
                <w:szCs w:val="26"/>
              </w:rPr>
            </w:pPr>
          </w:p>
        </w:tc>
      </w:tr>
      <w:tr w:rsidR="00D473EE" w:rsidRPr="00030D40" w:rsidTr="000439F5">
        <w:trPr>
          <w:trHeight w:val="510"/>
        </w:trPr>
        <w:tc>
          <w:tcPr>
            <w:tcW w:w="2977" w:type="dxa"/>
          </w:tcPr>
          <w:p w:rsidR="00D473EE" w:rsidRPr="00030D40" w:rsidRDefault="00B72137" w:rsidP="00B7213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CURRENT USE / CONSUMPTION</w:t>
            </w:r>
          </w:p>
        </w:tc>
        <w:tc>
          <w:tcPr>
            <w:tcW w:w="7938" w:type="dxa"/>
          </w:tcPr>
          <w:tbl>
            <w:tblPr>
              <w:tblStyle w:val="TableGrid"/>
              <w:tblW w:w="7507" w:type="dxa"/>
              <w:tblInd w:w="176" w:type="dxa"/>
              <w:tblLayout w:type="fixed"/>
              <w:tblLook w:val="04A0"/>
            </w:tblPr>
            <w:tblGrid>
              <w:gridCol w:w="2546"/>
              <w:gridCol w:w="2552"/>
              <w:gridCol w:w="2409"/>
            </w:tblGrid>
            <w:tr w:rsidR="00BB7342" w:rsidRPr="00030D40" w:rsidTr="00393F1A">
              <w:tc>
                <w:tcPr>
                  <w:tcW w:w="2546" w:type="dxa"/>
                </w:tcPr>
                <w:p w:rsidR="00BB7342" w:rsidRPr="00030D40" w:rsidRDefault="00BB7342" w:rsidP="00BB7342">
                  <w:pPr>
                    <w:jc w:val="center"/>
                    <w:rPr>
                      <w:color w:val="002060"/>
                      <w:szCs w:val="26"/>
                    </w:rPr>
                  </w:pPr>
                  <w:r w:rsidRPr="00030D40">
                    <w:rPr>
                      <w:b/>
                      <w:color w:val="002060"/>
                      <w:szCs w:val="26"/>
                    </w:rPr>
                    <w:t>SUBSTANCE</w:t>
                  </w:r>
                </w:p>
              </w:tc>
              <w:tc>
                <w:tcPr>
                  <w:tcW w:w="2552" w:type="dxa"/>
                </w:tcPr>
                <w:p w:rsidR="00BB7342" w:rsidRPr="00030D40" w:rsidRDefault="00BB7342" w:rsidP="00B5300C">
                  <w:pPr>
                    <w:jc w:val="center"/>
                    <w:rPr>
                      <w:color w:val="002060"/>
                      <w:szCs w:val="26"/>
                    </w:rPr>
                  </w:pPr>
                  <w:r w:rsidRPr="00030D40">
                    <w:rPr>
                      <w:b/>
                      <w:color w:val="002060"/>
                      <w:szCs w:val="26"/>
                    </w:rPr>
                    <w:t>QUANTIY</w:t>
                  </w:r>
                </w:p>
              </w:tc>
              <w:tc>
                <w:tcPr>
                  <w:tcW w:w="2409" w:type="dxa"/>
                </w:tcPr>
                <w:p w:rsidR="00BB7342" w:rsidRPr="00030D40" w:rsidRDefault="00BB7342" w:rsidP="00B5300C">
                  <w:pPr>
                    <w:jc w:val="center"/>
                    <w:rPr>
                      <w:color w:val="002060"/>
                      <w:szCs w:val="26"/>
                    </w:rPr>
                  </w:pPr>
                  <w:r w:rsidRPr="00030D40">
                    <w:rPr>
                      <w:b/>
                      <w:color w:val="002060"/>
                      <w:szCs w:val="26"/>
                    </w:rPr>
                    <w:t>FREQUENCY</w:t>
                  </w:r>
                </w:p>
              </w:tc>
            </w:tr>
            <w:tr w:rsidR="00393F1A" w:rsidRPr="00030D40" w:rsidTr="00393F1A">
              <w:tc>
                <w:tcPr>
                  <w:tcW w:w="2546" w:type="dxa"/>
                </w:tcPr>
                <w:p w:rsidR="00393F1A" w:rsidRPr="00ED6561" w:rsidRDefault="00B00276" w:rsidP="00ED6561"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:rsidR="00393F1A" w:rsidRPr="00030D40" w:rsidRDefault="00B00276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  <w:tc>
                <w:tcPr>
                  <w:tcW w:w="2409" w:type="dxa"/>
                </w:tcPr>
                <w:p w:rsidR="00393F1A" w:rsidRPr="00030D40" w:rsidRDefault="00B00276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</w:tr>
            <w:tr w:rsidR="00393F1A" w:rsidRPr="00030D40" w:rsidTr="00393F1A">
              <w:tc>
                <w:tcPr>
                  <w:tcW w:w="2546" w:type="dxa"/>
                </w:tcPr>
                <w:p w:rsidR="00393F1A" w:rsidRPr="00030D40" w:rsidRDefault="00B00276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:rsidR="00393F1A" w:rsidRPr="00030D40" w:rsidRDefault="00B00276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  <w:tc>
                <w:tcPr>
                  <w:tcW w:w="2409" w:type="dxa"/>
                </w:tcPr>
                <w:p w:rsidR="00393F1A" w:rsidRPr="00030D40" w:rsidRDefault="00B00276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</w:tr>
            <w:tr w:rsidR="00393F1A" w:rsidRPr="00030D40" w:rsidTr="00393F1A">
              <w:tc>
                <w:tcPr>
                  <w:tcW w:w="2546" w:type="dxa"/>
                </w:tcPr>
                <w:p w:rsidR="00393F1A" w:rsidRPr="00030D40" w:rsidRDefault="00B00276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:rsidR="00393F1A" w:rsidRPr="00030D40" w:rsidRDefault="00B00276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  <w:tc>
                <w:tcPr>
                  <w:tcW w:w="2409" w:type="dxa"/>
                </w:tcPr>
                <w:p w:rsidR="00393F1A" w:rsidRPr="00030D40" w:rsidRDefault="00B00276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</w:tr>
            <w:tr w:rsidR="00393F1A" w:rsidRPr="00030D40" w:rsidTr="00393F1A">
              <w:tc>
                <w:tcPr>
                  <w:tcW w:w="2546" w:type="dxa"/>
                </w:tcPr>
                <w:p w:rsidR="00393F1A" w:rsidRPr="00030D40" w:rsidRDefault="00B00276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:rsidR="00393F1A" w:rsidRPr="00030D40" w:rsidRDefault="00B00276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  <w:tc>
                <w:tcPr>
                  <w:tcW w:w="2409" w:type="dxa"/>
                </w:tcPr>
                <w:p w:rsidR="00393F1A" w:rsidRPr="00030D40" w:rsidRDefault="00B00276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</w:tr>
          </w:tbl>
          <w:p w:rsidR="00D473EE" w:rsidRPr="00030D40" w:rsidRDefault="00D473EE" w:rsidP="00B5300C">
            <w:pPr>
              <w:ind w:left="176"/>
              <w:rPr>
                <w:color w:val="002060"/>
                <w:sz w:val="28"/>
                <w:szCs w:val="26"/>
              </w:rPr>
            </w:pPr>
          </w:p>
        </w:tc>
      </w:tr>
      <w:tr w:rsidR="008C5F95" w:rsidRPr="00030D40" w:rsidTr="000439F5">
        <w:trPr>
          <w:trHeight w:val="510"/>
        </w:trPr>
        <w:tc>
          <w:tcPr>
            <w:tcW w:w="2977" w:type="dxa"/>
          </w:tcPr>
          <w:p w:rsidR="008C5F95" w:rsidRPr="00030D40" w:rsidRDefault="008C5F95" w:rsidP="00B7213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</w:p>
        </w:tc>
        <w:tc>
          <w:tcPr>
            <w:tcW w:w="7938" w:type="dxa"/>
          </w:tcPr>
          <w:p w:rsidR="008C5F95" w:rsidRPr="00030D40" w:rsidRDefault="008C5F95" w:rsidP="00BB7342">
            <w:pPr>
              <w:jc w:val="center"/>
              <w:rPr>
                <w:b/>
                <w:color w:val="002060"/>
                <w:sz w:val="28"/>
                <w:szCs w:val="26"/>
              </w:rPr>
            </w:pPr>
          </w:p>
          <w:p w:rsidR="008C5F95" w:rsidRPr="00030D40" w:rsidRDefault="008C5F95" w:rsidP="00BB7342">
            <w:pPr>
              <w:jc w:val="center"/>
              <w:rPr>
                <w:b/>
                <w:color w:val="002060"/>
                <w:sz w:val="28"/>
                <w:szCs w:val="26"/>
              </w:rPr>
            </w:pPr>
          </w:p>
        </w:tc>
      </w:tr>
      <w:tr w:rsidR="004D2EB1" w:rsidRPr="00030D40" w:rsidTr="000439F5">
        <w:trPr>
          <w:trHeight w:val="510"/>
        </w:trPr>
        <w:tc>
          <w:tcPr>
            <w:tcW w:w="2977" w:type="dxa"/>
          </w:tcPr>
          <w:p w:rsidR="004D2EB1" w:rsidRPr="00030D40" w:rsidRDefault="00D6599F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 xml:space="preserve">DRUG &amp; ALCOHOL </w:t>
            </w:r>
            <w:r w:rsidR="004D2EB1" w:rsidRPr="00030D40">
              <w:rPr>
                <w:b/>
                <w:color w:val="002060"/>
                <w:sz w:val="28"/>
                <w:szCs w:val="26"/>
              </w:rPr>
              <w:t>HISTORY</w:t>
            </w:r>
          </w:p>
        </w:tc>
        <w:tc>
          <w:tcPr>
            <w:tcW w:w="7938" w:type="dxa"/>
          </w:tcPr>
          <w:p w:rsidR="004D2EB1" w:rsidRPr="00030D40" w:rsidRDefault="00B00276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4D2EB1" w:rsidRPr="00030D40" w:rsidTr="000439F5">
        <w:trPr>
          <w:trHeight w:val="510"/>
        </w:trPr>
        <w:tc>
          <w:tcPr>
            <w:tcW w:w="2977" w:type="dxa"/>
          </w:tcPr>
          <w:p w:rsidR="004D2EB1" w:rsidRPr="00030D40" w:rsidRDefault="007D66EF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PREVIOUS DETOX OR REHAB</w:t>
            </w:r>
          </w:p>
        </w:tc>
        <w:tc>
          <w:tcPr>
            <w:tcW w:w="7938" w:type="dxa"/>
          </w:tcPr>
          <w:p w:rsidR="004D2EB1" w:rsidRPr="00030D40" w:rsidRDefault="00B00276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4D2EB1" w:rsidRPr="00030D40" w:rsidTr="000439F5">
        <w:trPr>
          <w:trHeight w:val="510"/>
        </w:trPr>
        <w:tc>
          <w:tcPr>
            <w:tcW w:w="2977" w:type="dxa"/>
          </w:tcPr>
          <w:p w:rsidR="004D2EB1" w:rsidRPr="00030D40" w:rsidRDefault="007D66EF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MEDICAL HISTORY</w:t>
            </w:r>
          </w:p>
        </w:tc>
        <w:tc>
          <w:tcPr>
            <w:tcW w:w="7938" w:type="dxa"/>
          </w:tcPr>
          <w:p w:rsidR="004D2EB1" w:rsidRPr="00030D40" w:rsidRDefault="00B00276" w:rsidP="000A3640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1C7DAF" w:rsidRPr="00030D40" w:rsidTr="000439F5">
        <w:trPr>
          <w:trHeight w:val="510"/>
        </w:trPr>
        <w:tc>
          <w:tcPr>
            <w:tcW w:w="2977" w:type="dxa"/>
          </w:tcPr>
          <w:p w:rsidR="001C7DAF" w:rsidRPr="00030D40" w:rsidRDefault="001C7DAF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color w:val="002060"/>
                <w:sz w:val="24"/>
              </w:rPr>
              <w:br w:type="page"/>
            </w:r>
            <w:r w:rsidRPr="00030D40">
              <w:rPr>
                <w:b/>
                <w:color w:val="002060"/>
                <w:sz w:val="28"/>
                <w:szCs w:val="26"/>
              </w:rPr>
              <w:t>PSYCHIATRIC HISTORY</w:t>
            </w:r>
          </w:p>
        </w:tc>
        <w:tc>
          <w:tcPr>
            <w:tcW w:w="7938" w:type="dxa"/>
          </w:tcPr>
          <w:p w:rsidR="001C7DAF" w:rsidRPr="00030D40" w:rsidRDefault="00B00276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1C7DAF" w:rsidRPr="00030D40" w:rsidTr="000439F5">
        <w:trPr>
          <w:trHeight w:val="510"/>
        </w:trPr>
        <w:tc>
          <w:tcPr>
            <w:tcW w:w="2977" w:type="dxa"/>
          </w:tcPr>
          <w:p w:rsidR="001C7DAF" w:rsidRPr="00030D40" w:rsidRDefault="001C7DAF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CURRENT PRESCRIBED MEDICATION &amp; ALLERGIES</w:t>
            </w:r>
          </w:p>
        </w:tc>
        <w:tc>
          <w:tcPr>
            <w:tcW w:w="7938" w:type="dxa"/>
          </w:tcPr>
          <w:p w:rsidR="001C7DAF" w:rsidRPr="00030D40" w:rsidRDefault="00B00276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</w:tbl>
    <w:p w:rsidR="007611E5" w:rsidRPr="00030D40" w:rsidRDefault="007611E5">
      <w:pPr>
        <w:pBdr>
          <w:bottom w:val="single" w:sz="6" w:space="1" w:color="auto"/>
        </w:pBdr>
        <w:rPr>
          <w:color w:val="002060"/>
          <w:sz w:val="12"/>
        </w:rPr>
      </w:pPr>
    </w:p>
    <w:tbl>
      <w:tblPr>
        <w:tblStyle w:val="TableGrid"/>
        <w:tblW w:w="104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7654"/>
      </w:tblGrid>
      <w:tr w:rsidR="003D058D" w:rsidRPr="00030D40" w:rsidTr="000439F5">
        <w:trPr>
          <w:trHeight w:val="510"/>
        </w:trPr>
        <w:tc>
          <w:tcPr>
            <w:tcW w:w="2835" w:type="dxa"/>
          </w:tcPr>
          <w:p w:rsidR="003D058D" w:rsidRPr="00030D40" w:rsidRDefault="003D058D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HOUSING SITUATION</w:t>
            </w:r>
          </w:p>
        </w:tc>
        <w:tc>
          <w:tcPr>
            <w:tcW w:w="7654" w:type="dxa"/>
          </w:tcPr>
          <w:p w:rsidR="003D058D" w:rsidRPr="00030D40" w:rsidRDefault="00B00276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3D058D" w:rsidRPr="00030D40" w:rsidTr="000439F5">
        <w:trPr>
          <w:trHeight w:val="510"/>
        </w:trPr>
        <w:tc>
          <w:tcPr>
            <w:tcW w:w="2835" w:type="dxa"/>
          </w:tcPr>
          <w:p w:rsidR="003D058D" w:rsidRPr="00030D40" w:rsidRDefault="003D058D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SOCIAL AND FAMILY SITUATION</w:t>
            </w:r>
          </w:p>
        </w:tc>
        <w:tc>
          <w:tcPr>
            <w:tcW w:w="7654" w:type="dxa"/>
          </w:tcPr>
          <w:p w:rsidR="003D058D" w:rsidRPr="00030D40" w:rsidRDefault="00B00276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3D058D" w:rsidRPr="00030D40" w:rsidTr="000439F5">
        <w:trPr>
          <w:trHeight w:val="510"/>
        </w:trPr>
        <w:tc>
          <w:tcPr>
            <w:tcW w:w="2835" w:type="dxa"/>
          </w:tcPr>
          <w:p w:rsidR="003D058D" w:rsidRPr="00030D40" w:rsidRDefault="003D058D" w:rsidP="00D026C7">
            <w:pPr>
              <w:ind w:right="-106"/>
              <w:jc w:val="center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 xml:space="preserve">FINANCIAL </w:t>
            </w:r>
            <w:r w:rsidR="00D026C7" w:rsidRPr="00030D40">
              <w:rPr>
                <w:b/>
                <w:color w:val="002060"/>
                <w:sz w:val="28"/>
                <w:szCs w:val="26"/>
              </w:rPr>
              <w:t>S</w:t>
            </w:r>
            <w:r w:rsidRPr="00030D40">
              <w:rPr>
                <w:b/>
                <w:color w:val="002060"/>
                <w:sz w:val="28"/>
                <w:szCs w:val="26"/>
              </w:rPr>
              <w:t>ITUATION</w:t>
            </w:r>
          </w:p>
        </w:tc>
        <w:tc>
          <w:tcPr>
            <w:tcW w:w="7654" w:type="dxa"/>
          </w:tcPr>
          <w:p w:rsidR="003D058D" w:rsidRPr="00030D40" w:rsidRDefault="00B00276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3D058D" w:rsidRPr="00030D40" w:rsidTr="000439F5">
        <w:trPr>
          <w:trHeight w:val="510"/>
        </w:trPr>
        <w:tc>
          <w:tcPr>
            <w:tcW w:w="2835" w:type="dxa"/>
          </w:tcPr>
          <w:p w:rsidR="003D058D" w:rsidRPr="00030D40" w:rsidRDefault="00D6599F" w:rsidP="00D026C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CHILDREN &amp;</w:t>
            </w:r>
            <w:r w:rsidR="00D026C7" w:rsidRPr="00030D40">
              <w:rPr>
                <w:b/>
                <w:color w:val="002060"/>
                <w:sz w:val="28"/>
                <w:szCs w:val="26"/>
              </w:rPr>
              <w:t xml:space="preserve"> </w:t>
            </w:r>
            <w:r w:rsidRPr="00030D40">
              <w:rPr>
                <w:b/>
                <w:color w:val="002060"/>
                <w:sz w:val="28"/>
                <w:szCs w:val="26"/>
              </w:rPr>
              <w:t>DEPENDETS</w:t>
            </w:r>
          </w:p>
        </w:tc>
        <w:tc>
          <w:tcPr>
            <w:tcW w:w="7654" w:type="dxa"/>
          </w:tcPr>
          <w:p w:rsidR="003D058D" w:rsidRPr="00030D40" w:rsidRDefault="00B00276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</w:tbl>
    <w:p w:rsidR="001C7DAF" w:rsidRPr="00030D40" w:rsidRDefault="001C7DAF">
      <w:pPr>
        <w:pBdr>
          <w:bottom w:val="single" w:sz="6" w:space="1" w:color="auto"/>
        </w:pBdr>
        <w:rPr>
          <w:color w:val="002060"/>
          <w:sz w:val="12"/>
        </w:rPr>
      </w:pPr>
    </w:p>
    <w:tbl>
      <w:tblPr>
        <w:tblStyle w:val="TableGrid"/>
        <w:tblW w:w="104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7654"/>
      </w:tblGrid>
      <w:tr w:rsidR="00D6599F" w:rsidRPr="00030D40" w:rsidTr="003D4EA1">
        <w:trPr>
          <w:trHeight w:val="510"/>
        </w:trPr>
        <w:tc>
          <w:tcPr>
            <w:tcW w:w="2835" w:type="dxa"/>
          </w:tcPr>
          <w:p w:rsidR="00D6599F" w:rsidRPr="00030D40" w:rsidRDefault="00AF1E85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RISKS</w:t>
            </w:r>
          </w:p>
        </w:tc>
        <w:tc>
          <w:tcPr>
            <w:tcW w:w="7654" w:type="dxa"/>
          </w:tcPr>
          <w:p w:rsidR="00D6599F" w:rsidRPr="00030D40" w:rsidRDefault="00B00276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D6599F" w:rsidRPr="00030D40" w:rsidTr="003D4EA1">
        <w:trPr>
          <w:trHeight w:val="510"/>
        </w:trPr>
        <w:tc>
          <w:tcPr>
            <w:tcW w:w="2835" w:type="dxa"/>
          </w:tcPr>
          <w:p w:rsidR="00D6599F" w:rsidRPr="00030D40" w:rsidRDefault="00AF1E85" w:rsidP="00D026C7">
            <w:pPr>
              <w:ind w:right="-108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RECENT</w:t>
            </w:r>
            <w:r w:rsidR="00D026C7" w:rsidRPr="00030D40">
              <w:rPr>
                <w:b/>
                <w:color w:val="002060"/>
                <w:sz w:val="28"/>
                <w:szCs w:val="26"/>
              </w:rPr>
              <w:t xml:space="preserve"> TOXICOLOGY </w:t>
            </w:r>
            <w:r w:rsidRPr="00030D40">
              <w:rPr>
                <w:b/>
                <w:color w:val="002060"/>
                <w:sz w:val="28"/>
                <w:szCs w:val="26"/>
              </w:rPr>
              <w:t>TESTING</w:t>
            </w:r>
          </w:p>
        </w:tc>
        <w:tc>
          <w:tcPr>
            <w:tcW w:w="7654" w:type="dxa"/>
          </w:tcPr>
          <w:p w:rsidR="00D6599F" w:rsidRPr="00030D40" w:rsidRDefault="00B00276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D6599F" w:rsidRPr="00030D40" w:rsidTr="003D4EA1">
        <w:trPr>
          <w:trHeight w:val="510"/>
        </w:trPr>
        <w:tc>
          <w:tcPr>
            <w:tcW w:w="2835" w:type="dxa"/>
          </w:tcPr>
          <w:p w:rsidR="00D6599F" w:rsidRPr="00030D40" w:rsidRDefault="00AF1E85" w:rsidP="00937887">
            <w:pPr>
              <w:ind w:right="-108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CURRENT LEGAL ISSUES</w:t>
            </w:r>
          </w:p>
        </w:tc>
        <w:tc>
          <w:tcPr>
            <w:tcW w:w="7654" w:type="dxa"/>
          </w:tcPr>
          <w:p w:rsidR="00D6599F" w:rsidRPr="00030D40" w:rsidRDefault="00B00276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</w:tbl>
    <w:p w:rsidR="00D6599F" w:rsidRPr="00030D40" w:rsidRDefault="00D6599F">
      <w:pPr>
        <w:pBdr>
          <w:bottom w:val="single" w:sz="6" w:space="1" w:color="auto"/>
        </w:pBdr>
        <w:rPr>
          <w:color w:val="002060"/>
          <w:sz w:val="12"/>
        </w:rPr>
      </w:pPr>
    </w:p>
    <w:tbl>
      <w:tblPr>
        <w:tblStyle w:val="TableGrid"/>
        <w:tblW w:w="106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7654"/>
      </w:tblGrid>
      <w:tr w:rsidR="00D6599F" w:rsidRPr="00030D40" w:rsidTr="003D4EA1">
        <w:trPr>
          <w:trHeight w:val="510"/>
        </w:trPr>
        <w:tc>
          <w:tcPr>
            <w:tcW w:w="2977" w:type="dxa"/>
          </w:tcPr>
          <w:p w:rsidR="00D6599F" w:rsidRPr="00030D40" w:rsidRDefault="00AF1E85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DRIVING LICENSE HELD</w:t>
            </w:r>
          </w:p>
        </w:tc>
        <w:tc>
          <w:tcPr>
            <w:tcW w:w="7654" w:type="dxa"/>
          </w:tcPr>
          <w:p w:rsidR="00D6599F" w:rsidRPr="00030D40" w:rsidRDefault="00B00276" w:rsidP="00CC45A1">
            <w:pPr>
              <w:spacing w:after="200" w:line="276" w:lineRule="auto"/>
              <w:ind w:left="176"/>
              <w:rPr>
                <w:color w:val="002060"/>
                <w:sz w:val="28"/>
                <w:szCs w:val="26"/>
              </w:rPr>
            </w:pPr>
            <w:r>
              <w:rPr>
                <w:sz w:val="28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EA1">
              <w:rPr>
                <w:sz w:val="28"/>
                <w:szCs w:val="26"/>
              </w:rPr>
              <w:instrText xml:space="preserve"> FORMCHECKBOX </w:instrText>
            </w:r>
            <w:r>
              <w:rPr>
                <w:sz w:val="28"/>
                <w:szCs w:val="26"/>
              </w:rPr>
            </w:r>
            <w:r>
              <w:rPr>
                <w:sz w:val="28"/>
                <w:szCs w:val="26"/>
              </w:rPr>
              <w:fldChar w:fldCharType="separate"/>
            </w:r>
            <w:r>
              <w:rPr>
                <w:sz w:val="28"/>
                <w:szCs w:val="26"/>
              </w:rPr>
              <w:fldChar w:fldCharType="end"/>
            </w:r>
          </w:p>
        </w:tc>
      </w:tr>
      <w:tr w:rsidR="00D6599F" w:rsidRPr="00030D40" w:rsidTr="003D4EA1">
        <w:trPr>
          <w:trHeight w:val="510"/>
        </w:trPr>
        <w:tc>
          <w:tcPr>
            <w:tcW w:w="2977" w:type="dxa"/>
          </w:tcPr>
          <w:p w:rsidR="00D6599F" w:rsidRPr="00030D40" w:rsidRDefault="00AF1E85" w:rsidP="00937887">
            <w:pPr>
              <w:ind w:right="-108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FAMILY CAN ATTEND FAMILY PROGRAMME</w:t>
            </w:r>
          </w:p>
        </w:tc>
        <w:tc>
          <w:tcPr>
            <w:tcW w:w="7654" w:type="dxa"/>
          </w:tcPr>
          <w:p w:rsidR="00D6599F" w:rsidRPr="00030D40" w:rsidRDefault="00B00276" w:rsidP="00CC45A1">
            <w:pPr>
              <w:spacing w:after="200" w:line="276" w:lineRule="auto"/>
              <w:ind w:left="176"/>
              <w:rPr>
                <w:color w:val="002060"/>
                <w:sz w:val="28"/>
                <w:szCs w:val="26"/>
              </w:rPr>
            </w:pPr>
            <w:r>
              <w:rPr>
                <w:sz w:val="28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EA1">
              <w:rPr>
                <w:sz w:val="28"/>
                <w:szCs w:val="26"/>
              </w:rPr>
              <w:instrText xml:space="preserve"> FORMCHECKBOX </w:instrText>
            </w:r>
            <w:r>
              <w:rPr>
                <w:sz w:val="28"/>
                <w:szCs w:val="26"/>
              </w:rPr>
            </w:r>
            <w:r>
              <w:rPr>
                <w:sz w:val="28"/>
                <w:szCs w:val="26"/>
              </w:rPr>
              <w:fldChar w:fldCharType="separate"/>
            </w:r>
            <w:r>
              <w:rPr>
                <w:sz w:val="28"/>
                <w:szCs w:val="26"/>
              </w:rPr>
              <w:fldChar w:fldCharType="end"/>
            </w:r>
          </w:p>
        </w:tc>
      </w:tr>
    </w:tbl>
    <w:p w:rsidR="00D12A4C" w:rsidRPr="00030D40" w:rsidRDefault="00D12A4C">
      <w:pPr>
        <w:pBdr>
          <w:bottom w:val="single" w:sz="6" w:space="1" w:color="auto"/>
        </w:pBdr>
        <w:rPr>
          <w:color w:val="002060"/>
          <w:sz w:val="12"/>
        </w:rPr>
      </w:pPr>
    </w:p>
    <w:tbl>
      <w:tblPr>
        <w:tblStyle w:val="TableGrid"/>
        <w:tblW w:w="1034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3"/>
        <w:gridCol w:w="7654"/>
      </w:tblGrid>
      <w:tr w:rsidR="00AF1E85" w:rsidRPr="00030D40" w:rsidTr="003D4EA1">
        <w:trPr>
          <w:trHeight w:val="510"/>
        </w:trPr>
        <w:tc>
          <w:tcPr>
            <w:tcW w:w="2693" w:type="dxa"/>
          </w:tcPr>
          <w:p w:rsidR="00AF1E85" w:rsidRPr="00030D40" w:rsidRDefault="00D12A4C" w:rsidP="00937887">
            <w:pPr>
              <w:ind w:right="-108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color w:val="002060"/>
                <w:sz w:val="12"/>
              </w:rPr>
              <w:br w:type="page"/>
            </w:r>
            <w:r w:rsidR="00AF1E85" w:rsidRPr="00030D40">
              <w:rPr>
                <w:b/>
                <w:color w:val="002060"/>
                <w:sz w:val="28"/>
                <w:szCs w:val="26"/>
              </w:rPr>
              <w:t xml:space="preserve">PATIENT CONSENTED TO REFERRAL </w:t>
            </w:r>
          </w:p>
        </w:tc>
        <w:tc>
          <w:tcPr>
            <w:tcW w:w="7654" w:type="dxa"/>
          </w:tcPr>
          <w:p w:rsidR="003D4EA1" w:rsidRPr="00030D40" w:rsidRDefault="00B00276" w:rsidP="003D4EA1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sz w:val="28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EA1">
              <w:rPr>
                <w:sz w:val="28"/>
                <w:szCs w:val="26"/>
              </w:rPr>
              <w:instrText xml:space="preserve"> FORMCHECKBOX </w:instrText>
            </w:r>
            <w:r>
              <w:rPr>
                <w:sz w:val="28"/>
                <w:szCs w:val="26"/>
              </w:rPr>
            </w:r>
            <w:r>
              <w:rPr>
                <w:sz w:val="28"/>
                <w:szCs w:val="26"/>
              </w:rPr>
              <w:fldChar w:fldCharType="separate"/>
            </w:r>
            <w:r>
              <w:rPr>
                <w:sz w:val="28"/>
                <w:szCs w:val="26"/>
              </w:rPr>
              <w:fldChar w:fldCharType="end"/>
            </w:r>
          </w:p>
          <w:p w:rsidR="00AF1E85" w:rsidRPr="00030D40" w:rsidRDefault="00AF1E85" w:rsidP="00B5300C">
            <w:pPr>
              <w:ind w:left="176"/>
              <w:rPr>
                <w:color w:val="002060"/>
                <w:sz w:val="28"/>
                <w:szCs w:val="26"/>
              </w:rPr>
            </w:pPr>
          </w:p>
        </w:tc>
      </w:tr>
    </w:tbl>
    <w:p w:rsidR="00AF1E85" w:rsidRPr="00030D40" w:rsidRDefault="00AF1E85">
      <w:pPr>
        <w:rPr>
          <w:color w:val="002060"/>
          <w:sz w:val="24"/>
        </w:rPr>
      </w:pPr>
    </w:p>
    <w:p w:rsidR="00FF51B7" w:rsidRPr="00030D40" w:rsidRDefault="00FF51B7">
      <w:pPr>
        <w:rPr>
          <w:color w:val="002060"/>
          <w:sz w:val="24"/>
        </w:rPr>
      </w:pPr>
    </w:p>
    <w:sectPr w:rsidR="00FF51B7" w:rsidRPr="00030D40" w:rsidSect="006A07B4">
      <w:headerReference w:type="default" r:id="rId7"/>
      <w:footerReference w:type="default" r:id="rId8"/>
      <w:pgSz w:w="11906" w:h="16838"/>
      <w:pgMar w:top="1701" w:right="849" w:bottom="1276" w:left="426" w:header="426" w:footer="976" w:gutter="0"/>
      <w:cols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7B4" w:rsidRDefault="006A07B4" w:rsidP="00E96762">
      <w:pPr>
        <w:spacing w:after="0" w:line="240" w:lineRule="auto"/>
      </w:pPr>
      <w:r>
        <w:separator/>
      </w:r>
    </w:p>
  </w:endnote>
  <w:endnote w:type="continuationSeparator" w:id="0">
    <w:p w:rsidR="006A07B4" w:rsidRDefault="006A07B4" w:rsidP="00E9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B4" w:rsidRDefault="006A07B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5740</wp:posOffset>
          </wp:positionH>
          <wp:positionV relativeFrom="paragraph">
            <wp:posOffset>121219</wp:posOffset>
          </wp:positionV>
          <wp:extent cx="659971" cy="433449"/>
          <wp:effectExtent l="19050" t="0" r="6779" b="0"/>
          <wp:wrapNone/>
          <wp:docPr id="3" name="Picture 4" descr="NHS Lothian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HS Lothian Logo 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71" cy="433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7B4" w:rsidRDefault="006A07B4" w:rsidP="00E96762">
      <w:pPr>
        <w:spacing w:after="0" w:line="240" w:lineRule="auto"/>
      </w:pPr>
      <w:r>
        <w:separator/>
      </w:r>
    </w:p>
  </w:footnote>
  <w:footnote w:type="continuationSeparator" w:id="0">
    <w:p w:rsidR="006A07B4" w:rsidRDefault="006A07B4" w:rsidP="00E9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B4" w:rsidRPr="00030D40" w:rsidRDefault="006A07B4" w:rsidP="00B719F1">
    <w:pPr>
      <w:pStyle w:val="Header"/>
      <w:rPr>
        <w:b/>
        <w:color w:val="002060"/>
        <w:sz w:val="18"/>
      </w:rPr>
    </w:pPr>
    <w:r w:rsidRPr="00030D40">
      <w:rPr>
        <w:noProof/>
        <w:color w:val="002060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9565</wp:posOffset>
          </wp:positionH>
          <wp:positionV relativeFrom="paragraph">
            <wp:posOffset>-68580</wp:posOffset>
          </wp:positionV>
          <wp:extent cx="1695450" cy="771525"/>
          <wp:effectExtent l="19050" t="0" r="0" b="0"/>
          <wp:wrapNone/>
          <wp:docPr id="1" name="Picture 2" descr="LEAP Logo with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P Logo with 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0D40">
      <w:rPr>
        <w:color w:val="002060"/>
      </w:rPr>
      <w:tab/>
      <w:t xml:space="preserve">                                     </w:t>
    </w:r>
    <w:r w:rsidRPr="00030D40">
      <w:rPr>
        <w:b/>
        <w:color w:val="002060"/>
        <w:sz w:val="18"/>
      </w:rPr>
      <w:t xml:space="preserve">                                                 </w:t>
    </w:r>
    <w:r w:rsidRPr="00030D40">
      <w:rPr>
        <w:b/>
        <w:color w:val="002060"/>
        <w:sz w:val="48"/>
      </w:rPr>
      <w:t xml:space="preserve">REFERRAL                   </w:t>
    </w:r>
    <w:sdt>
      <w:sdtPr>
        <w:rPr>
          <w:b/>
          <w:color w:val="002060"/>
          <w:sz w:val="18"/>
        </w:rPr>
        <w:id w:val="95456933"/>
        <w:docPartObj>
          <w:docPartGallery w:val="Page Numbers (Top of Page)"/>
          <w:docPartUnique/>
        </w:docPartObj>
      </w:sdtPr>
      <w:sdtContent>
        <w:r w:rsidRPr="00030D40">
          <w:rPr>
            <w:b/>
            <w:color w:val="002060"/>
            <w:sz w:val="18"/>
          </w:rPr>
          <w:t xml:space="preserve">    </w:t>
        </w:r>
        <w:r w:rsidRPr="00030D40">
          <w:rPr>
            <w:b/>
            <w:color w:val="002060"/>
            <w:sz w:val="48"/>
          </w:rPr>
          <w:t xml:space="preserve">PAGE </w:t>
        </w:r>
        <w:r w:rsidR="00B00276" w:rsidRPr="00030D40">
          <w:rPr>
            <w:b/>
            <w:color w:val="002060"/>
            <w:sz w:val="52"/>
            <w:szCs w:val="24"/>
          </w:rPr>
          <w:fldChar w:fldCharType="begin"/>
        </w:r>
        <w:r w:rsidRPr="00030D40">
          <w:rPr>
            <w:b/>
            <w:color w:val="002060"/>
            <w:sz w:val="48"/>
          </w:rPr>
          <w:instrText xml:space="preserve"> PAGE </w:instrText>
        </w:r>
        <w:r w:rsidR="00B00276" w:rsidRPr="00030D40">
          <w:rPr>
            <w:b/>
            <w:color w:val="002060"/>
            <w:sz w:val="52"/>
            <w:szCs w:val="24"/>
          </w:rPr>
          <w:fldChar w:fldCharType="separate"/>
        </w:r>
        <w:r w:rsidR="002F29A5">
          <w:rPr>
            <w:b/>
            <w:noProof/>
            <w:color w:val="002060"/>
            <w:sz w:val="48"/>
          </w:rPr>
          <w:t>2</w:t>
        </w:r>
        <w:r w:rsidR="00B00276" w:rsidRPr="00030D40">
          <w:rPr>
            <w:b/>
            <w:color w:val="002060"/>
            <w:sz w:val="52"/>
            <w:szCs w:val="24"/>
          </w:rPr>
          <w:fldChar w:fldCharType="end"/>
        </w:r>
        <w:r w:rsidRPr="00030D40">
          <w:rPr>
            <w:b/>
            <w:color w:val="002060"/>
            <w:sz w:val="52"/>
            <w:szCs w:val="24"/>
          </w:rPr>
          <w:t>/</w:t>
        </w:r>
        <w:r w:rsidR="00B00276" w:rsidRPr="00030D40">
          <w:rPr>
            <w:b/>
            <w:color w:val="002060"/>
            <w:sz w:val="52"/>
            <w:szCs w:val="24"/>
          </w:rPr>
          <w:fldChar w:fldCharType="begin"/>
        </w:r>
        <w:r w:rsidRPr="00030D40">
          <w:rPr>
            <w:b/>
            <w:color w:val="002060"/>
            <w:sz w:val="48"/>
          </w:rPr>
          <w:instrText xml:space="preserve"> NUMPAGES  </w:instrText>
        </w:r>
        <w:r w:rsidR="00B00276" w:rsidRPr="00030D40">
          <w:rPr>
            <w:b/>
            <w:color w:val="002060"/>
            <w:sz w:val="52"/>
            <w:szCs w:val="24"/>
          </w:rPr>
          <w:fldChar w:fldCharType="separate"/>
        </w:r>
        <w:r w:rsidR="002F29A5">
          <w:rPr>
            <w:b/>
            <w:noProof/>
            <w:color w:val="002060"/>
            <w:sz w:val="48"/>
          </w:rPr>
          <w:t>2</w:t>
        </w:r>
        <w:r w:rsidR="00B00276" w:rsidRPr="00030D40">
          <w:rPr>
            <w:b/>
            <w:color w:val="002060"/>
            <w:sz w:val="52"/>
            <w:szCs w:val="24"/>
          </w:rPr>
          <w:fldChar w:fldCharType="end"/>
        </w:r>
      </w:sdtContent>
    </w:sdt>
  </w:p>
  <w:p w:rsidR="006A07B4" w:rsidRPr="00E96762" w:rsidRDefault="006A07B4" w:rsidP="00E96762">
    <w:pPr>
      <w:pStyle w:val="Header"/>
      <w:rPr>
        <w:b/>
        <w:color w:val="808080" w:themeColor="background1" w:themeShade="80"/>
      </w:rPr>
    </w:pPr>
    <w:r w:rsidRPr="00E96762">
      <w:rPr>
        <w:b/>
        <w:color w:val="808080" w:themeColor="background1" w:themeShade="8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gFpxzmlkKNDGq8u3SjVEYOdJF0=" w:salt="5r+Z9wu/+bdnBPtzdkFoh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83BD3"/>
    <w:rsid w:val="000222C8"/>
    <w:rsid w:val="00030D40"/>
    <w:rsid w:val="00032C03"/>
    <w:rsid w:val="000439F5"/>
    <w:rsid w:val="00095E66"/>
    <w:rsid w:val="000A3640"/>
    <w:rsid w:val="000B19B8"/>
    <w:rsid w:val="000B1DA7"/>
    <w:rsid w:val="000C2DF4"/>
    <w:rsid w:val="000C3553"/>
    <w:rsid w:val="000E4707"/>
    <w:rsid w:val="00144BE7"/>
    <w:rsid w:val="001727DA"/>
    <w:rsid w:val="00183416"/>
    <w:rsid w:val="00192F03"/>
    <w:rsid w:val="001B6330"/>
    <w:rsid w:val="001C7DAF"/>
    <w:rsid w:val="001D1742"/>
    <w:rsid w:val="001E2A07"/>
    <w:rsid w:val="001E2B8E"/>
    <w:rsid w:val="00214CE8"/>
    <w:rsid w:val="002E6E1E"/>
    <w:rsid w:val="002F29A5"/>
    <w:rsid w:val="002F4B04"/>
    <w:rsid w:val="003129FD"/>
    <w:rsid w:val="00323DE5"/>
    <w:rsid w:val="00393F1A"/>
    <w:rsid w:val="003B06B4"/>
    <w:rsid w:val="003D058D"/>
    <w:rsid w:val="003D4EA1"/>
    <w:rsid w:val="003F60A7"/>
    <w:rsid w:val="0041346F"/>
    <w:rsid w:val="00435849"/>
    <w:rsid w:val="0043613A"/>
    <w:rsid w:val="00453B77"/>
    <w:rsid w:val="00462DE6"/>
    <w:rsid w:val="004B6B43"/>
    <w:rsid w:val="004D2EB1"/>
    <w:rsid w:val="004D49D2"/>
    <w:rsid w:val="00565626"/>
    <w:rsid w:val="005C0F35"/>
    <w:rsid w:val="00606D0D"/>
    <w:rsid w:val="006304B0"/>
    <w:rsid w:val="00643882"/>
    <w:rsid w:val="006839F3"/>
    <w:rsid w:val="006A07B4"/>
    <w:rsid w:val="006A7E1C"/>
    <w:rsid w:val="006B5D03"/>
    <w:rsid w:val="006F25E5"/>
    <w:rsid w:val="007342F7"/>
    <w:rsid w:val="007345C7"/>
    <w:rsid w:val="00744E31"/>
    <w:rsid w:val="007611E5"/>
    <w:rsid w:val="00765FA4"/>
    <w:rsid w:val="00783BD3"/>
    <w:rsid w:val="007B380C"/>
    <w:rsid w:val="007B693E"/>
    <w:rsid w:val="007B7ACE"/>
    <w:rsid w:val="007C386C"/>
    <w:rsid w:val="007D1025"/>
    <w:rsid w:val="007D66EF"/>
    <w:rsid w:val="007D78C6"/>
    <w:rsid w:val="007E393C"/>
    <w:rsid w:val="007E6DB5"/>
    <w:rsid w:val="0082064D"/>
    <w:rsid w:val="008407DA"/>
    <w:rsid w:val="00845717"/>
    <w:rsid w:val="008A1C25"/>
    <w:rsid w:val="008C5F95"/>
    <w:rsid w:val="00937887"/>
    <w:rsid w:val="0096282B"/>
    <w:rsid w:val="00971DB0"/>
    <w:rsid w:val="009726C9"/>
    <w:rsid w:val="009747A3"/>
    <w:rsid w:val="00977E58"/>
    <w:rsid w:val="00991666"/>
    <w:rsid w:val="00A0707D"/>
    <w:rsid w:val="00A32232"/>
    <w:rsid w:val="00A44E11"/>
    <w:rsid w:val="00A527D9"/>
    <w:rsid w:val="00A649FA"/>
    <w:rsid w:val="00AA037F"/>
    <w:rsid w:val="00AA7D84"/>
    <w:rsid w:val="00AC2FF1"/>
    <w:rsid w:val="00AF1E85"/>
    <w:rsid w:val="00B00276"/>
    <w:rsid w:val="00B071F7"/>
    <w:rsid w:val="00B132F5"/>
    <w:rsid w:val="00B172BB"/>
    <w:rsid w:val="00B26947"/>
    <w:rsid w:val="00B3274F"/>
    <w:rsid w:val="00B5300C"/>
    <w:rsid w:val="00B719F1"/>
    <w:rsid w:val="00B72137"/>
    <w:rsid w:val="00B90C7F"/>
    <w:rsid w:val="00BA3FB7"/>
    <w:rsid w:val="00BB7342"/>
    <w:rsid w:val="00BD082F"/>
    <w:rsid w:val="00BE5A3E"/>
    <w:rsid w:val="00C52970"/>
    <w:rsid w:val="00C74195"/>
    <w:rsid w:val="00C8583D"/>
    <w:rsid w:val="00C91BD4"/>
    <w:rsid w:val="00CC45A1"/>
    <w:rsid w:val="00D026C7"/>
    <w:rsid w:val="00D10C35"/>
    <w:rsid w:val="00D12584"/>
    <w:rsid w:val="00D12A4C"/>
    <w:rsid w:val="00D25894"/>
    <w:rsid w:val="00D33887"/>
    <w:rsid w:val="00D414DB"/>
    <w:rsid w:val="00D44205"/>
    <w:rsid w:val="00D44E90"/>
    <w:rsid w:val="00D473EE"/>
    <w:rsid w:val="00D6599F"/>
    <w:rsid w:val="00D83445"/>
    <w:rsid w:val="00D93DBB"/>
    <w:rsid w:val="00DC6451"/>
    <w:rsid w:val="00DD582E"/>
    <w:rsid w:val="00E101E4"/>
    <w:rsid w:val="00E33A95"/>
    <w:rsid w:val="00E96762"/>
    <w:rsid w:val="00ED6561"/>
    <w:rsid w:val="00EE6A25"/>
    <w:rsid w:val="00EF2220"/>
    <w:rsid w:val="00F01EF3"/>
    <w:rsid w:val="00F04C4B"/>
    <w:rsid w:val="00F24C45"/>
    <w:rsid w:val="00F56D56"/>
    <w:rsid w:val="00FB1C09"/>
    <w:rsid w:val="00FC4D1C"/>
    <w:rsid w:val="00FC76E7"/>
    <w:rsid w:val="00FD11ED"/>
    <w:rsid w:val="00FF434E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62"/>
  </w:style>
  <w:style w:type="paragraph" w:styleId="Footer">
    <w:name w:val="footer"/>
    <w:basedOn w:val="Normal"/>
    <w:link w:val="FooterChar"/>
    <w:uiPriority w:val="99"/>
    <w:semiHidden/>
    <w:unhideWhenUsed/>
    <w:rsid w:val="00E96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762"/>
  </w:style>
  <w:style w:type="character" w:styleId="PlaceholderText">
    <w:name w:val="Placeholder Text"/>
    <w:basedOn w:val="DefaultParagraphFont"/>
    <w:uiPriority w:val="99"/>
    <w:semiHidden/>
    <w:rsid w:val="00E96762"/>
    <w:rPr>
      <w:color w:val="808080"/>
    </w:rPr>
  </w:style>
  <w:style w:type="table" w:styleId="TableGrid">
    <w:name w:val="Table Grid"/>
    <w:basedOn w:val="TableNormal"/>
    <w:uiPriority w:val="59"/>
    <w:rsid w:val="001E2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DefaultParagraphFont"/>
    <w:rsid w:val="00D473EE"/>
  </w:style>
  <w:style w:type="character" w:customStyle="1" w:styleId="Style1">
    <w:name w:val="Style1"/>
    <w:basedOn w:val="DefaultParagraphFont"/>
    <w:uiPriority w:val="1"/>
    <w:rsid w:val="001D1742"/>
    <w:rPr>
      <w:rFonts w:asciiTheme="minorHAnsi" w:hAnsiTheme="minorHAns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4D72A5F74541FCA6DC55ABA31D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72C90-5B6C-4069-9256-E654FB5D6CA1}"/>
      </w:docPartPr>
      <w:docPartBody>
        <w:p w:rsidR="007436FB" w:rsidRDefault="00425779" w:rsidP="00425779">
          <w:pPr>
            <w:pStyle w:val="334D72A5F74541FCA6DC55ABA31DE91F1"/>
          </w:pPr>
          <w:r w:rsidRPr="00030D40">
            <w:rPr>
              <w:rStyle w:val="PlaceholderText"/>
              <w:color w:val="002060"/>
              <w:sz w:val="24"/>
              <w:highlight w:val="lightGray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7A95"/>
    <w:rsid w:val="00055327"/>
    <w:rsid w:val="00057DCC"/>
    <w:rsid w:val="00102BA7"/>
    <w:rsid w:val="00141FFC"/>
    <w:rsid w:val="00222F20"/>
    <w:rsid w:val="00237A95"/>
    <w:rsid w:val="002C687F"/>
    <w:rsid w:val="00425779"/>
    <w:rsid w:val="004D1471"/>
    <w:rsid w:val="004D7581"/>
    <w:rsid w:val="004D7A0F"/>
    <w:rsid w:val="0061246C"/>
    <w:rsid w:val="006A4F23"/>
    <w:rsid w:val="007436FB"/>
    <w:rsid w:val="00865603"/>
    <w:rsid w:val="009620E5"/>
    <w:rsid w:val="009F0A09"/>
    <w:rsid w:val="00A90737"/>
    <w:rsid w:val="00AE4F41"/>
    <w:rsid w:val="00FE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0E5"/>
    <w:rPr>
      <w:color w:val="808080"/>
    </w:rPr>
  </w:style>
  <w:style w:type="paragraph" w:customStyle="1" w:styleId="BFDBFA3CF1914618BFA2EA955EC6B876">
    <w:name w:val="BFDBFA3CF1914618BFA2EA955EC6B876"/>
    <w:rsid w:val="00055327"/>
    <w:pPr>
      <w:spacing w:after="160" w:line="259" w:lineRule="auto"/>
    </w:pPr>
  </w:style>
  <w:style w:type="paragraph" w:customStyle="1" w:styleId="40FFF40BEB6D4B04B18D8BC87F2A7702">
    <w:name w:val="40FFF40BEB6D4B04B18D8BC87F2A7702"/>
    <w:rsid w:val="00055327"/>
    <w:pPr>
      <w:spacing w:after="160" w:line="259" w:lineRule="auto"/>
    </w:pPr>
  </w:style>
  <w:style w:type="paragraph" w:customStyle="1" w:styleId="C4C8FB4EA83A45108A1CCAAD96F1AF15">
    <w:name w:val="C4C8FB4EA83A45108A1CCAAD96F1AF15"/>
    <w:rsid w:val="00055327"/>
    <w:pPr>
      <w:spacing w:after="160" w:line="259" w:lineRule="auto"/>
    </w:pPr>
  </w:style>
  <w:style w:type="paragraph" w:customStyle="1" w:styleId="86D876A5C1DF4223A01BBDB27BD9F253">
    <w:name w:val="86D876A5C1DF4223A01BBDB27BD9F253"/>
    <w:rsid w:val="00055327"/>
    <w:pPr>
      <w:spacing w:after="160" w:line="259" w:lineRule="auto"/>
    </w:pPr>
  </w:style>
  <w:style w:type="paragraph" w:customStyle="1" w:styleId="E76864A139504F5FAD7CF59A99B62518">
    <w:name w:val="E76864A139504F5FAD7CF59A99B62518"/>
    <w:rsid w:val="00055327"/>
    <w:pPr>
      <w:spacing w:after="160" w:line="259" w:lineRule="auto"/>
    </w:pPr>
  </w:style>
  <w:style w:type="paragraph" w:customStyle="1" w:styleId="5D3F9456DE964E25A011724C18106887">
    <w:name w:val="5D3F9456DE964E25A011724C18106887"/>
    <w:rsid w:val="00237A95"/>
  </w:style>
  <w:style w:type="paragraph" w:customStyle="1" w:styleId="86526BBBF0CE482481721C055E642156">
    <w:name w:val="86526BBBF0CE482481721C055E642156"/>
    <w:rsid w:val="00237A95"/>
  </w:style>
  <w:style w:type="paragraph" w:customStyle="1" w:styleId="EA08DD0CCA714646A42CA42A96045E742">
    <w:name w:val="EA08DD0CCA714646A42CA42A96045E742"/>
    <w:rsid w:val="009F0A09"/>
    <w:rPr>
      <w:rFonts w:eastAsiaTheme="minorHAnsi"/>
      <w:lang w:eastAsia="en-US"/>
    </w:rPr>
  </w:style>
  <w:style w:type="paragraph" w:customStyle="1" w:styleId="E36B6C6368F8496DB0F58D7BEA80C3E61">
    <w:name w:val="E36B6C6368F8496DB0F58D7BEA80C3E61"/>
    <w:rsid w:val="009F0A09"/>
    <w:rPr>
      <w:rFonts w:eastAsiaTheme="minorHAnsi"/>
      <w:lang w:eastAsia="en-US"/>
    </w:rPr>
  </w:style>
  <w:style w:type="paragraph" w:customStyle="1" w:styleId="8876B145460F4562B5DD2187C1DB98232">
    <w:name w:val="8876B145460F4562B5DD2187C1DB98232"/>
    <w:rsid w:val="009F0A09"/>
    <w:rPr>
      <w:rFonts w:eastAsiaTheme="minorHAnsi"/>
      <w:lang w:eastAsia="en-US"/>
    </w:rPr>
  </w:style>
  <w:style w:type="paragraph" w:customStyle="1" w:styleId="65D54F9F1563451296A99DB0829609722">
    <w:name w:val="65D54F9F1563451296A99DB0829609722"/>
    <w:rsid w:val="009F0A09"/>
    <w:rPr>
      <w:rFonts w:eastAsiaTheme="minorHAnsi"/>
      <w:lang w:eastAsia="en-US"/>
    </w:rPr>
  </w:style>
  <w:style w:type="paragraph" w:customStyle="1" w:styleId="59348A18FDA14CF89FBE05FACAC35E102">
    <w:name w:val="59348A18FDA14CF89FBE05FACAC35E102"/>
    <w:rsid w:val="009F0A09"/>
    <w:rPr>
      <w:rFonts w:eastAsiaTheme="minorHAnsi"/>
      <w:lang w:eastAsia="en-US"/>
    </w:rPr>
  </w:style>
  <w:style w:type="paragraph" w:customStyle="1" w:styleId="600E5FDCE5D1464DB01E6D9682C666702">
    <w:name w:val="600E5FDCE5D1464DB01E6D9682C666702"/>
    <w:rsid w:val="009F0A09"/>
    <w:rPr>
      <w:rFonts w:eastAsiaTheme="minorHAnsi"/>
      <w:lang w:eastAsia="en-US"/>
    </w:rPr>
  </w:style>
  <w:style w:type="paragraph" w:customStyle="1" w:styleId="479CBBE6D5AE46698E3077154A3C01152">
    <w:name w:val="479CBBE6D5AE46698E3077154A3C01152"/>
    <w:rsid w:val="009F0A09"/>
    <w:rPr>
      <w:rFonts w:eastAsiaTheme="minorHAnsi"/>
      <w:lang w:eastAsia="en-US"/>
    </w:rPr>
  </w:style>
  <w:style w:type="paragraph" w:customStyle="1" w:styleId="DefaultPlaceholder226757051">
    <w:name w:val="DefaultPlaceholder_226757051"/>
    <w:rsid w:val="009F0A09"/>
    <w:rPr>
      <w:rFonts w:eastAsiaTheme="minorHAnsi"/>
      <w:lang w:eastAsia="en-US"/>
    </w:rPr>
  </w:style>
  <w:style w:type="paragraph" w:customStyle="1" w:styleId="DE0A892F2BB44ADA93F699380DCD0D6B2">
    <w:name w:val="DE0A892F2BB44ADA93F699380DCD0D6B2"/>
    <w:rsid w:val="009F0A09"/>
    <w:rPr>
      <w:rFonts w:eastAsiaTheme="minorHAnsi"/>
      <w:lang w:eastAsia="en-US"/>
    </w:rPr>
  </w:style>
  <w:style w:type="paragraph" w:customStyle="1" w:styleId="4B4B562079454C30851CC9DA81A492FD2">
    <w:name w:val="4B4B562079454C30851CC9DA81A492FD2"/>
    <w:rsid w:val="009F0A09"/>
    <w:rPr>
      <w:rFonts w:eastAsiaTheme="minorHAnsi"/>
      <w:lang w:eastAsia="en-US"/>
    </w:rPr>
  </w:style>
  <w:style w:type="paragraph" w:customStyle="1" w:styleId="A4046FAC18384E44BA453D4281B082232">
    <w:name w:val="A4046FAC18384E44BA453D4281B082232"/>
    <w:rsid w:val="009F0A09"/>
    <w:rPr>
      <w:rFonts w:eastAsiaTheme="minorHAnsi"/>
      <w:lang w:eastAsia="en-US"/>
    </w:rPr>
  </w:style>
  <w:style w:type="paragraph" w:customStyle="1" w:styleId="B89CB8FBD74F4A928569DBD3CFE68D0C2">
    <w:name w:val="B89CB8FBD74F4A928569DBD3CFE68D0C2"/>
    <w:rsid w:val="009F0A09"/>
    <w:rPr>
      <w:rFonts w:eastAsiaTheme="minorHAnsi"/>
      <w:lang w:eastAsia="en-US"/>
    </w:rPr>
  </w:style>
  <w:style w:type="paragraph" w:customStyle="1" w:styleId="71F4B0D424C1449A9F209469F099598E2">
    <w:name w:val="71F4B0D424C1449A9F209469F099598E2"/>
    <w:rsid w:val="009F0A09"/>
    <w:rPr>
      <w:rFonts w:eastAsiaTheme="minorHAnsi"/>
      <w:lang w:eastAsia="en-US"/>
    </w:rPr>
  </w:style>
  <w:style w:type="paragraph" w:customStyle="1" w:styleId="558EB26303844B29A3706A2E083983DA2">
    <w:name w:val="558EB26303844B29A3706A2E083983DA2"/>
    <w:rsid w:val="009F0A09"/>
    <w:rPr>
      <w:rFonts w:eastAsiaTheme="minorHAnsi"/>
      <w:lang w:eastAsia="en-US"/>
    </w:rPr>
  </w:style>
  <w:style w:type="paragraph" w:customStyle="1" w:styleId="5955935EA2E54C3ABC58921A35C7DE6D2">
    <w:name w:val="5955935EA2E54C3ABC58921A35C7DE6D2"/>
    <w:rsid w:val="009F0A09"/>
    <w:rPr>
      <w:rFonts w:eastAsiaTheme="minorHAnsi"/>
      <w:lang w:eastAsia="en-US"/>
    </w:rPr>
  </w:style>
  <w:style w:type="paragraph" w:customStyle="1" w:styleId="2148005CED8D4B4CA3E7CA080C5E0FCA2">
    <w:name w:val="2148005CED8D4B4CA3E7CA080C5E0FCA2"/>
    <w:rsid w:val="009F0A09"/>
    <w:rPr>
      <w:rFonts w:eastAsiaTheme="minorHAnsi"/>
      <w:lang w:eastAsia="en-US"/>
    </w:rPr>
  </w:style>
  <w:style w:type="paragraph" w:customStyle="1" w:styleId="36498A9439B643398CF7270B30ACC3052">
    <w:name w:val="36498A9439B643398CF7270B30ACC3052"/>
    <w:rsid w:val="009F0A09"/>
    <w:rPr>
      <w:rFonts w:eastAsiaTheme="minorHAnsi"/>
      <w:lang w:eastAsia="en-US"/>
    </w:rPr>
  </w:style>
  <w:style w:type="paragraph" w:customStyle="1" w:styleId="3910B1CCA12F49CAACF8E458E460C1992">
    <w:name w:val="3910B1CCA12F49CAACF8E458E460C1992"/>
    <w:rsid w:val="009F0A09"/>
    <w:rPr>
      <w:rFonts w:eastAsiaTheme="minorHAnsi"/>
      <w:lang w:eastAsia="en-US"/>
    </w:rPr>
  </w:style>
  <w:style w:type="paragraph" w:customStyle="1" w:styleId="1A4C916B24664A6A9CD241A842284FF22">
    <w:name w:val="1A4C916B24664A6A9CD241A842284FF22"/>
    <w:rsid w:val="009F0A09"/>
    <w:rPr>
      <w:rFonts w:eastAsiaTheme="minorHAnsi"/>
      <w:lang w:eastAsia="en-US"/>
    </w:rPr>
  </w:style>
  <w:style w:type="paragraph" w:customStyle="1" w:styleId="9CF2AEAE6E8549AA907A4FBAA8F907202">
    <w:name w:val="9CF2AEAE6E8549AA907A4FBAA8F907202"/>
    <w:rsid w:val="009F0A09"/>
    <w:rPr>
      <w:rFonts w:eastAsiaTheme="minorHAnsi"/>
      <w:lang w:eastAsia="en-US"/>
    </w:rPr>
  </w:style>
  <w:style w:type="paragraph" w:customStyle="1" w:styleId="C92913EC2F4B478DBED8816526D384272">
    <w:name w:val="C92913EC2F4B478DBED8816526D384272"/>
    <w:rsid w:val="009F0A09"/>
    <w:rPr>
      <w:rFonts w:eastAsiaTheme="minorHAnsi"/>
      <w:lang w:eastAsia="en-US"/>
    </w:rPr>
  </w:style>
  <w:style w:type="paragraph" w:customStyle="1" w:styleId="CE26527FD5204A0CB040598BE77E150F2">
    <w:name w:val="CE26527FD5204A0CB040598BE77E150F2"/>
    <w:rsid w:val="009F0A09"/>
    <w:rPr>
      <w:rFonts w:eastAsiaTheme="minorHAnsi"/>
      <w:lang w:eastAsia="en-US"/>
    </w:rPr>
  </w:style>
  <w:style w:type="paragraph" w:customStyle="1" w:styleId="44D053B390EA482DAEDA7B8188CB52BD2">
    <w:name w:val="44D053B390EA482DAEDA7B8188CB52BD2"/>
    <w:rsid w:val="009F0A09"/>
    <w:rPr>
      <w:rFonts w:eastAsiaTheme="minorHAnsi"/>
      <w:lang w:eastAsia="en-US"/>
    </w:rPr>
  </w:style>
  <w:style w:type="paragraph" w:customStyle="1" w:styleId="7F693A817B7F40189EFF63EDAC22F6BB2">
    <w:name w:val="7F693A817B7F40189EFF63EDAC22F6BB2"/>
    <w:rsid w:val="009F0A09"/>
    <w:rPr>
      <w:rFonts w:eastAsiaTheme="minorHAnsi"/>
      <w:lang w:eastAsia="en-US"/>
    </w:rPr>
  </w:style>
  <w:style w:type="paragraph" w:customStyle="1" w:styleId="78F1A964F3CC441AB4558AAB52713EDF2">
    <w:name w:val="78F1A964F3CC441AB4558AAB52713EDF2"/>
    <w:rsid w:val="009F0A09"/>
    <w:rPr>
      <w:rFonts w:eastAsiaTheme="minorHAnsi"/>
      <w:lang w:eastAsia="en-US"/>
    </w:rPr>
  </w:style>
  <w:style w:type="paragraph" w:customStyle="1" w:styleId="14278B1A43E04DC28DFAE66BAFAB31B22">
    <w:name w:val="14278B1A43E04DC28DFAE66BAFAB31B22"/>
    <w:rsid w:val="009F0A09"/>
    <w:rPr>
      <w:rFonts w:eastAsiaTheme="minorHAnsi"/>
      <w:lang w:eastAsia="en-US"/>
    </w:rPr>
  </w:style>
  <w:style w:type="paragraph" w:customStyle="1" w:styleId="34161D42E57D465580C5468D0FB0AB3C2">
    <w:name w:val="34161D42E57D465580C5468D0FB0AB3C2"/>
    <w:rsid w:val="009F0A09"/>
    <w:rPr>
      <w:rFonts w:eastAsiaTheme="minorHAnsi"/>
      <w:lang w:eastAsia="en-US"/>
    </w:rPr>
  </w:style>
  <w:style w:type="paragraph" w:customStyle="1" w:styleId="562E83DA54294063B49BBBCE4437EE692">
    <w:name w:val="562E83DA54294063B49BBBCE4437EE692"/>
    <w:rsid w:val="009F0A09"/>
    <w:rPr>
      <w:rFonts w:eastAsiaTheme="minorHAnsi"/>
      <w:lang w:eastAsia="en-US"/>
    </w:rPr>
  </w:style>
  <w:style w:type="paragraph" w:customStyle="1" w:styleId="B04C1BA418A64BB5B4A23BAB3F16C2C5">
    <w:name w:val="B04C1BA418A64BB5B4A23BAB3F16C2C5"/>
    <w:rsid w:val="009F0A09"/>
    <w:pPr>
      <w:spacing w:after="160" w:line="259" w:lineRule="auto"/>
    </w:pPr>
  </w:style>
  <w:style w:type="paragraph" w:customStyle="1" w:styleId="9C32AE1AD7E049B0B121DF33F50E4CA7">
    <w:name w:val="9C32AE1AD7E049B0B121DF33F50E4CA7"/>
    <w:rsid w:val="00FE6C08"/>
  </w:style>
  <w:style w:type="paragraph" w:customStyle="1" w:styleId="71C1653B2C9C465091B197D294063BE8">
    <w:name w:val="71C1653B2C9C465091B197D294063BE8"/>
    <w:rsid w:val="00FE6C08"/>
  </w:style>
  <w:style w:type="paragraph" w:customStyle="1" w:styleId="B193DF74D07A4286B6C5672ABF24F4BB">
    <w:name w:val="B193DF74D07A4286B6C5672ABF24F4BB"/>
    <w:rsid w:val="00FE6C08"/>
  </w:style>
  <w:style w:type="paragraph" w:customStyle="1" w:styleId="06A1A26DE0DE40FF87CC1B595CE683CA">
    <w:name w:val="06A1A26DE0DE40FF87CC1B595CE683CA"/>
    <w:rsid w:val="00FE6C08"/>
  </w:style>
  <w:style w:type="paragraph" w:customStyle="1" w:styleId="2CA8E5C70CEE46C2B76ACD66C1F26E2D">
    <w:name w:val="2CA8E5C70CEE46C2B76ACD66C1F26E2D"/>
    <w:rsid w:val="00FE6C08"/>
  </w:style>
  <w:style w:type="paragraph" w:customStyle="1" w:styleId="09B46AF13B0C46989F85445859B4089B">
    <w:name w:val="09B46AF13B0C46989F85445859B4089B"/>
    <w:rsid w:val="00FE6C08"/>
  </w:style>
  <w:style w:type="paragraph" w:customStyle="1" w:styleId="91222A03B9364802B610C6E9981E324F">
    <w:name w:val="91222A03B9364802B610C6E9981E324F"/>
    <w:rsid w:val="004D7A0F"/>
  </w:style>
  <w:style w:type="paragraph" w:customStyle="1" w:styleId="BF573CEC127E4854A2ED51C2ADF6D6C3">
    <w:name w:val="BF573CEC127E4854A2ED51C2ADF6D6C3"/>
    <w:rsid w:val="004D7A0F"/>
  </w:style>
  <w:style w:type="paragraph" w:customStyle="1" w:styleId="7D98EAB240E440FAAC42DFBFD7A89056">
    <w:name w:val="7D98EAB240E440FAAC42DFBFD7A89056"/>
    <w:rsid w:val="004D7A0F"/>
  </w:style>
  <w:style w:type="paragraph" w:customStyle="1" w:styleId="8CB87D78BCDC4C48ADAA553F5D6EC7E0">
    <w:name w:val="8CB87D78BCDC4C48ADAA553F5D6EC7E0"/>
    <w:rsid w:val="004D7A0F"/>
  </w:style>
  <w:style w:type="paragraph" w:customStyle="1" w:styleId="B30E4A5EA92942A08BA8DC9794672D1A">
    <w:name w:val="B30E4A5EA92942A08BA8DC9794672D1A"/>
    <w:rsid w:val="004D7A0F"/>
  </w:style>
  <w:style w:type="paragraph" w:customStyle="1" w:styleId="CD8E2174499741EC8FB37560A3F9E2CF">
    <w:name w:val="CD8E2174499741EC8FB37560A3F9E2CF"/>
    <w:rsid w:val="004D7A0F"/>
  </w:style>
  <w:style w:type="paragraph" w:customStyle="1" w:styleId="FC883C28646046CF8C720A270188DCD7">
    <w:name w:val="FC883C28646046CF8C720A270188DCD7"/>
    <w:rsid w:val="004D7A0F"/>
  </w:style>
  <w:style w:type="paragraph" w:customStyle="1" w:styleId="C5092BC673FB42A1A781233E4BD84A01">
    <w:name w:val="C5092BC673FB42A1A781233E4BD84A01"/>
    <w:rsid w:val="004D7A0F"/>
  </w:style>
  <w:style w:type="paragraph" w:customStyle="1" w:styleId="B6ECEC038F6743B3987756B95854EBCB">
    <w:name w:val="B6ECEC038F6743B3987756B95854EBCB"/>
    <w:rsid w:val="004D7A0F"/>
  </w:style>
  <w:style w:type="paragraph" w:customStyle="1" w:styleId="048C4A7526F542DD97702B77028F5309">
    <w:name w:val="048C4A7526F542DD97702B77028F5309"/>
    <w:rsid w:val="004D7A0F"/>
  </w:style>
  <w:style w:type="paragraph" w:customStyle="1" w:styleId="2426EBC3599D4D3BBEC419993DB8ED91">
    <w:name w:val="2426EBC3599D4D3BBEC419993DB8ED91"/>
    <w:rsid w:val="004D7A0F"/>
  </w:style>
  <w:style w:type="paragraph" w:customStyle="1" w:styleId="75B4088A5C644DB380F6AA1FFD8546FC">
    <w:name w:val="75B4088A5C644DB380F6AA1FFD8546FC"/>
    <w:rsid w:val="004D7A0F"/>
  </w:style>
  <w:style w:type="paragraph" w:customStyle="1" w:styleId="2B61367313784EB4B041D1DD7EE27AC4">
    <w:name w:val="2B61367313784EB4B041D1DD7EE27AC4"/>
    <w:rsid w:val="004D7A0F"/>
  </w:style>
  <w:style w:type="paragraph" w:customStyle="1" w:styleId="7BD74E2C35064F868C59DD811CF6663D">
    <w:name w:val="7BD74E2C35064F868C59DD811CF6663D"/>
    <w:rsid w:val="004D7A0F"/>
  </w:style>
  <w:style w:type="paragraph" w:customStyle="1" w:styleId="A33FF7921F9C429F8E86AEC044EECE0B">
    <w:name w:val="A33FF7921F9C429F8E86AEC044EECE0B"/>
    <w:rsid w:val="004D7A0F"/>
  </w:style>
  <w:style w:type="paragraph" w:customStyle="1" w:styleId="C11640A493A947AC91BD29DF86E0B610">
    <w:name w:val="C11640A493A947AC91BD29DF86E0B610"/>
    <w:rsid w:val="004D7A0F"/>
  </w:style>
  <w:style w:type="paragraph" w:customStyle="1" w:styleId="1B8C2F8EF1B14BD890CB17F60796EB11">
    <w:name w:val="1B8C2F8EF1B14BD890CB17F60796EB11"/>
    <w:rsid w:val="004D7A0F"/>
  </w:style>
  <w:style w:type="paragraph" w:customStyle="1" w:styleId="BA4ECD8A785C4CC087555EEF329E5C91">
    <w:name w:val="BA4ECD8A785C4CC087555EEF329E5C91"/>
    <w:rsid w:val="004D7A0F"/>
  </w:style>
  <w:style w:type="paragraph" w:customStyle="1" w:styleId="D838A06B4E62406CB6A5B136E07536FF">
    <w:name w:val="D838A06B4E62406CB6A5B136E07536FF"/>
    <w:rsid w:val="004D7A0F"/>
  </w:style>
  <w:style w:type="paragraph" w:customStyle="1" w:styleId="FE3A8F17F62D41EA9E52B173236816F6">
    <w:name w:val="FE3A8F17F62D41EA9E52B173236816F6"/>
    <w:rsid w:val="004D7A0F"/>
  </w:style>
  <w:style w:type="paragraph" w:customStyle="1" w:styleId="F00770D7E0814281A1FA96D2474B7B54">
    <w:name w:val="F00770D7E0814281A1FA96D2474B7B54"/>
    <w:rsid w:val="004D7A0F"/>
  </w:style>
  <w:style w:type="paragraph" w:customStyle="1" w:styleId="98EE54CAECE64B128BB0766C6AACCE16">
    <w:name w:val="98EE54CAECE64B128BB0766C6AACCE16"/>
    <w:rsid w:val="004D7A0F"/>
  </w:style>
  <w:style w:type="paragraph" w:customStyle="1" w:styleId="7F8C5338C1B149E191B3C545D1CFB2B6">
    <w:name w:val="7F8C5338C1B149E191B3C545D1CFB2B6"/>
    <w:rsid w:val="004D7A0F"/>
  </w:style>
  <w:style w:type="paragraph" w:customStyle="1" w:styleId="59D2742865E44A3BAF8D7DAD87B9F865">
    <w:name w:val="59D2742865E44A3BAF8D7DAD87B9F865"/>
    <w:rsid w:val="004D7A0F"/>
  </w:style>
  <w:style w:type="paragraph" w:customStyle="1" w:styleId="DCD123B285244F92B5FA996427C6F5F2">
    <w:name w:val="DCD123B285244F92B5FA996427C6F5F2"/>
    <w:rsid w:val="004D7A0F"/>
  </w:style>
  <w:style w:type="paragraph" w:customStyle="1" w:styleId="797B18D02AF44030930D021C767F6706">
    <w:name w:val="797B18D02AF44030930D021C767F6706"/>
    <w:rsid w:val="004D7A0F"/>
  </w:style>
  <w:style w:type="paragraph" w:customStyle="1" w:styleId="47E267E9B98F4E6580F7E3AE004D1D3A">
    <w:name w:val="47E267E9B98F4E6580F7E3AE004D1D3A"/>
    <w:rsid w:val="004D7A0F"/>
  </w:style>
  <w:style w:type="paragraph" w:customStyle="1" w:styleId="63A7C250C5BB401C940E0F41C9513730">
    <w:name w:val="63A7C250C5BB401C940E0F41C9513730"/>
    <w:rsid w:val="004D7A0F"/>
  </w:style>
  <w:style w:type="paragraph" w:customStyle="1" w:styleId="E3F396CD754F45E9A9C4FD5243B1BFB0">
    <w:name w:val="E3F396CD754F45E9A9C4FD5243B1BFB0"/>
    <w:rsid w:val="004D7A0F"/>
  </w:style>
  <w:style w:type="paragraph" w:customStyle="1" w:styleId="D44A63045E0747A98D7B8D49CEA64B47">
    <w:name w:val="D44A63045E0747A98D7B8D49CEA64B47"/>
    <w:rsid w:val="004D7A0F"/>
  </w:style>
  <w:style w:type="paragraph" w:customStyle="1" w:styleId="994E7ED343594342A1E775CD7D95B3EC">
    <w:name w:val="994E7ED343594342A1E775CD7D95B3EC"/>
    <w:rsid w:val="004D7A0F"/>
  </w:style>
  <w:style w:type="paragraph" w:customStyle="1" w:styleId="47A8D869304A47B6B0DBB5CD089E5970">
    <w:name w:val="47A8D869304A47B6B0DBB5CD089E5970"/>
    <w:rsid w:val="004D7A0F"/>
  </w:style>
  <w:style w:type="paragraph" w:customStyle="1" w:styleId="6DFDA1A2A22A428687FD662C98705B9E">
    <w:name w:val="6DFDA1A2A22A428687FD662C98705B9E"/>
    <w:rsid w:val="004D7A0F"/>
  </w:style>
  <w:style w:type="paragraph" w:customStyle="1" w:styleId="10BBF63E5096421AA8E4336A67390B19">
    <w:name w:val="10BBF63E5096421AA8E4336A67390B19"/>
    <w:rsid w:val="004D7A0F"/>
  </w:style>
  <w:style w:type="paragraph" w:customStyle="1" w:styleId="00A1B7C97A324575BE8054A37A2B0DC7">
    <w:name w:val="00A1B7C97A324575BE8054A37A2B0DC7"/>
    <w:rsid w:val="004D7A0F"/>
  </w:style>
  <w:style w:type="paragraph" w:customStyle="1" w:styleId="BE2F3FDE303C4EABB80C434734B0644B">
    <w:name w:val="BE2F3FDE303C4EABB80C434734B0644B"/>
    <w:rsid w:val="004D7A0F"/>
  </w:style>
  <w:style w:type="paragraph" w:customStyle="1" w:styleId="2BFDDF1DB031442991DC48D33D740935">
    <w:name w:val="2BFDDF1DB031442991DC48D33D740935"/>
    <w:rsid w:val="004D7A0F"/>
  </w:style>
  <w:style w:type="paragraph" w:customStyle="1" w:styleId="60CA58C8D0EA41BE9E1F56D11F834EEE">
    <w:name w:val="60CA58C8D0EA41BE9E1F56D11F834EEE"/>
    <w:rsid w:val="004D7A0F"/>
  </w:style>
  <w:style w:type="paragraph" w:customStyle="1" w:styleId="30F6567132BC46B3B994B8FD9A63D0DD">
    <w:name w:val="30F6567132BC46B3B994B8FD9A63D0DD"/>
    <w:rsid w:val="004D7A0F"/>
  </w:style>
  <w:style w:type="paragraph" w:customStyle="1" w:styleId="540B593C1AC5425D88C60EE575297233">
    <w:name w:val="540B593C1AC5425D88C60EE575297233"/>
    <w:rsid w:val="004D7A0F"/>
  </w:style>
  <w:style w:type="paragraph" w:customStyle="1" w:styleId="7D405106F6ED49409C4C7DF6CF7E0981">
    <w:name w:val="7D405106F6ED49409C4C7DF6CF7E0981"/>
    <w:rsid w:val="004D7A0F"/>
  </w:style>
  <w:style w:type="paragraph" w:customStyle="1" w:styleId="B810CC6E0666493AA1BFEED927F24CF6">
    <w:name w:val="B810CC6E0666493AA1BFEED927F24CF6"/>
    <w:rsid w:val="004D7A0F"/>
  </w:style>
  <w:style w:type="paragraph" w:customStyle="1" w:styleId="565CB3877F1444AA85B4DA28F22C2903">
    <w:name w:val="565CB3877F1444AA85B4DA28F22C2903"/>
    <w:rsid w:val="004D7A0F"/>
  </w:style>
  <w:style w:type="paragraph" w:customStyle="1" w:styleId="D37F51B1EACC44738F2A9BBD235C8BBF">
    <w:name w:val="D37F51B1EACC44738F2A9BBD235C8BBF"/>
    <w:rsid w:val="004D7A0F"/>
  </w:style>
  <w:style w:type="paragraph" w:customStyle="1" w:styleId="00D248CAFB804593A82C2C89B8868C82">
    <w:name w:val="00D248CAFB804593A82C2C89B8868C82"/>
    <w:rsid w:val="004D7A0F"/>
  </w:style>
  <w:style w:type="paragraph" w:customStyle="1" w:styleId="D102FF07F6E8480B8EE7D08A88CB681F">
    <w:name w:val="D102FF07F6E8480B8EE7D08A88CB681F"/>
    <w:rsid w:val="004D7A0F"/>
  </w:style>
  <w:style w:type="paragraph" w:customStyle="1" w:styleId="25A82BA057AD4CFB981E3AC91372B4FA">
    <w:name w:val="25A82BA057AD4CFB981E3AC91372B4FA"/>
    <w:rsid w:val="004D7A0F"/>
  </w:style>
  <w:style w:type="paragraph" w:customStyle="1" w:styleId="A5DFAE3E43AE4A909C3BADA4AFF2809B">
    <w:name w:val="A5DFAE3E43AE4A909C3BADA4AFF2809B"/>
    <w:rsid w:val="004D7A0F"/>
  </w:style>
  <w:style w:type="paragraph" w:customStyle="1" w:styleId="1B1B4817E85D4ADA8933BBA171FB0824">
    <w:name w:val="1B1B4817E85D4ADA8933BBA171FB0824"/>
    <w:rsid w:val="004D7A0F"/>
  </w:style>
  <w:style w:type="paragraph" w:customStyle="1" w:styleId="1D9C9A915FDA4D1894021CB9A73E606A">
    <w:name w:val="1D9C9A915FDA4D1894021CB9A73E606A"/>
    <w:rsid w:val="004D7A0F"/>
  </w:style>
  <w:style w:type="paragraph" w:customStyle="1" w:styleId="B17BDFEAC08740E1A05E7072205D66E4">
    <w:name w:val="B17BDFEAC08740E1A05E7072205D66E4"/>
    <w:rsid w:val="004D7A0F"/>
  </w:style>
  <w:style w:type="paragraph" w:customStyle="1" w:styleId="F8F5D770B73F4BAE92D5848D12236D74">
    <w:name w:val="F8F5D770B73F4BAE92D5848D12236D74"/>
    <w:rsid w:val="004D7A0F"/>
  </w:style>
  <w:style w:type="paragraph" w:customStyle="1" w:styleId="C49F39BCBE88487097FFEA0DAB9C65C7">
    <w:name w:val="C49F39BCBE88487097FFEA0DAB9C65C7"/>
    <w:rsid w:val="004D7A0F"/>
  </w:style>
  <w:style w:type="paragraph" w:customStyle="1" w:styleId="9DD130ADBF88437181311933AC9470AE">
    <w:name w:val="9DD130ADBF88437181311933AC9470AE"/>
    <w:rsid w:val="004D7A0F"/>
  </w:style>
  <w:style w:type="paragraph" w:customStyle="1" w:styleId="59348A18FDA14CF89FBE05FACAC35E10">
    <w:name w:val="59348A18FDA14CF89FBE05FACAC35E10"/>
    <w:rsid w:val="007436FB"/>
    <w:rPr>
      <w:rFonts w:eastAsiaTheme="minorHAnsi"/>
      <w:lang w:eastAsia="en-US"/>
    </w:rPr>
  </w:style>
  <w:style w:type="paragraph" w:customStyle="1" w:styleId="600E5FDCE5D1464DB01E6D9682C66670">
    <w:name w:val="600E5FDCE5D1464DB01E6D9682C66670"/>
    <w:rsid w:val="007436FB"/>
    <w:rPr>
      <w:rFonts w:eastAsiaTheme="minorHAnsi"/>
      <w:lang w:eastAsia="en-US"/>
    </w:rPr>
  </w:style>
  <w:style w:type="paragraph" w:customStyle="1" w:styleId="9DD130ADBF88437181311933AC9470AE1">
    <w:name w:val="9DD130ADBF88437181311933AC9470AE1"/>
    <w:rsid w:val="007436FB"/>
    <w:rPr>
      <w:rFonts w:eastAsiaTheme="minorHAnsi"/>
      <w:lang w:eastAsia="en-US"/>
    </w:rPr>
  </w:style>
  <w:style w:type="paragraph" w:customStyle="1" w:styleId="479CBBE6D5AE46698E3077154A3C0115">
    <w:name w:val="479CBBE6D5AE46698E3077154A3C0115"/>
    <w:rsid w:val="007436FB"/>
    <w:rPr>
      <w:rFonts w:eastAsiaTheme="minorHAnsi"/>
      <w:lang w:eastAsia="en-US"/>
    </w:rPr>
  </w:style>
  <w:style w:type="paragraph" w:customStyle="1" w:styleId="334D72A5F74541FCA6DC55ABA31DE91F">
    <w:name w:val="334D72A5F74541FCA6DC55ABA31DE91F"/>
    <w:rsid w:val="007436FB"/>
    <w:rPr>
      <w:rFonts w:eastAsiaTheme="minorHAnsi"/>
      <w:lang w:eastAsia="en-US"/>
    </w:rPr>
  </w:style>
  <w:style w:type="paragraph" w:customStyle="1" w:styleId="DE0A892F2BB44ADA93F699380DCD0D6B">
    <w:name w:val="DE0A892F2BB44ADA93F699380DCD0D6B"/>
    <w:rsid w:val="007436FB"/>
    <w:rPr>
      <w:rFonts w:eastAsiaTheme="minorHAnsi"/>
      <w:lang w:eastAsia="en-US"/>
    </w:rPr>
  </w:style>
  <w:style w:type="paragraph" w:customStyle="1" w:styleId="B04C1BA418A64BB5B4A23BAB3F16C2C51">
    <w:name w:val="B04C1BA418A64BB5B4A23BAB3F16C2C51"/>
    <w:rsid w:val="007436FB"/>
    <w:rPr>
      <w:rFonts w:eastAsiaTheme="minorHAnsi"/>
      <w:lang w:eastAsia="en-US"/>
    </w:rPr>
  </w:style>
  <w:style w:type="paragraph" w:customStyle="1" w:styleId="4B4B562079454C30851CC9DA81A492FD">
    <w:name w:val="4B4B562079454C30851CC9DA81A492FD"/>
    <w:rsid w:val="007436FB"/>
    <w:rPr>
      <w:rFonts w:eastAsiaTheme="minorHAnsi"/>
      <w:lang w:eastAsia="en-US"/>
    </w:rPr>
  </w:style>
  <w:style w:type="paragraph" w:customStyle="1" w:styleId="A4046FAC18384E44BA453D4281B08223">
    <w:name w:val="A4046FAC18384E44BA453D4281B08223"/>
    <w:rsid w:val="007436FB"/>
    <w:rPr>
      <w:rFonts w:eastAsiaTheme="minorHAnsi"/>
      <w:lang w:eastAsia="en-US"/>
    </w:rPr>
  </w:style>
  <w:style w:type="paragraph" w:customStyle="1" w:styleId="B89CB8FBD74F4A928569DBD3CFE68D0C">
    <w:name w:val="B89CB8FBD74F4A928569DBD3CFE68D0C"/>
    <w:rsid w:val="007436FB"/>
    <w:rPr>
      <w:rFonts w:eastAsiaTheme="minorHAnsi"/>
      <w:lang w:eastAsia="en-US"/>
    </w:rPr>
  </w:style>
  <w:style w:type="paragraph" w:customStyle="1" w:styleId="71F4B0D424C1449A9F209469F099598E">
    <w:name w:val="71F4B0D424C1449A9F209469F099598E"/>
    <w:rsid w:val="007436FB"/>
    <w:rPr>
      <w:rFonts w:eastAsiaTheme="minorHAnsi"/>
      <w:lang w:eastAsia="en-US"/>
    </w:rPr>
  </w:style>
  <w:style w:type="paragraph" w:customStyle="1" w:styleId="7D405106F6ED49409C4C7DF6CF7E09811">
    <w:name w:val="7D405106F6ED49409C4C7DF6CF7E09811"/>
    <w:rsid w:val="007436FB"/>
    <w:rPr>
      <w:rFonts w:eastAsiaTheme="minorHAnsi"/>
      <w:lang w:eastAsia="en-US"/>
    </w:rPr>
  </w:style>
  <w:style w:type="paragraph" w:customStyle="1" w:styleId="B810CC6E0666493AA1BFEED927F24CF61">
    <w:name w:val="B810CC6E0666493AA1BFEED927F24CF61"/>
    <w:rsid w:val="007436FB"/>
    <w:rPr>
      <w:rFonts w:eastAsiaTheme="minorHAnsi"/>
      <w:lang w:eastAsia="en-US"/>
    </w:rPr>
  </w:style>
  <w:style w:type="paragraph" w:customStyle="1" w:styleId="565CB3877F1444AA85B4DA28F22C29031">
    <w:name w:val="565CB3877F1444AA85B4DA28F22C29031"/>
    <w:rsid w:val="007436FB"/>
    <w:rPr>
      <w:rFonts w:eastAsiaTheme="minorHAnsi"/>
      <w:lang w:eastAsia="en-US"/>
    </w:rPr>
  </w:style>
  <w:style w:type="paragraph" w:customStyle="1" w:styleId="D37F51B1EACC44738F2A9BBD235C8BBF1">
    <w:name w:val="D37F51B1EACC44738F2A9BBD235C8BBF1"/>
    <w:rsid w:val="007436FB"/>
    <w:rPr>
      <w:rFonts w:eastAsiaTheme="minorHAnsi"/>
      <w:lang w:eastAsia="en-US"/>
    </w:rPr>
  </w:style>
  <w:style w:type="paragraph" w:customStyle="1" w:styleId="00D248CAFB804593A82C2C89B8868C821">
    <w:name w:val="00D248CAFB804593A82C2C89B8868C821"/>
    <w:rsid w:val="007436FB"/>
    <w:rPr>
      <w:rFonts w:eastAsiaTheme="minorHAnsi"/>
      <w:lang w:eastAsia="en-US"/>
    </w:rPr>
  </w:style>
  <w:style w:type="paragraph" w:customStyle="1" w:styleId="D102FF07F6E8480B8EE7D08A88CB681F1">
    <w:name w:val="D102FF07F6E8480B8EE7D08A88CB681F1"/>
    <w:rsid w:val="007436FB"/>
    <w:rPr>
      <w:rFonts w:eastAsiaTheme="minorHAnsi"/>
      <w:lang w:eastAsia="en-US"/>
    </w:rPr>
  </w:style>
  <w:style w:type="paragraph" w:customStyle="1" w:styleId="25A82BA057AD4CFB981E3AC91372B4FA1">
    <w:name w:val="25A82BA057AD4CFB981E3AC91372B4FA1"/>
    <w:rsid w:val="007436FB"/>
    <w:rPr>
      <w:rFonts w:eastAsiaTheme="minorHAnsi"/>
      <w:lang w:eastAsia="en-US"/>
    </w:rPr>
  </w:style>
  <w:style w:type="paragraph" w:customStyle="1" w:styleId="A5DFAE3E43AE4A909C3BADA4AFF2809B1">
    <w:name w:val="A5DFAE3E43AE4A909C3BADA4AFF2809B1"/>
    <w:rsid w:val="007436FB"/>
    <w:rPr>
      <w:rFonts w:eastAsiaTheme="minorHAnsi"/>
      <w:lang w:eastAsia="en-US"/>
    </w:rPr>
  </w:style>
  <w:style w:type="paragraph" w:customStyle="1" w:styleId="1B1B4817E85D4ADA8933BBA171FB08241">
    <w:name w:val="1B1B4817E85D4ADA8933BBA171FB08241"/>
    <w:rsid w:val="007436FB"/>
    <w:rPr>
      <w:rFonts w:eastAsiaTheme="minorHAnsi"/>
      <w:lang w:eastAsia="en-US"/>
    </w:rPr>
  </w:style>
  <w:style w:type="paragraph" w:customStyle="1" w:styleId="1D9C9A915FDA4D1894021CB9A73E606A1">
    <w:name w:val="1D9C9A915FDA4D1894021CB9A73E606A1"/>
    <w:rsid w:val="007436FB"/>
    <w:rPr>
      <w:rFonts w:eastAsiaTheme="minorHAnsi"/>
      <w:lang w:eastAsia="en-US"/>
    </w:rPr>
  </w:style>
  <w:style w:type="paragraph" w:customStyle="1" w:styleId="B17BDFEAC08740E1A05E7072205D66E41">
    <w:name w:val="B17BDFEAC08740E1A05E7072205D66E41"/>
    <w:rsid w:val="007436FB"/>
    <w:rPr>
      <w:rFonts w:eastAsiaTheme="minorHAnsi"/>
      <w:lang w:eastAsia="en-US"/>
    </w:rPr>
  </w:style>
  <w:style w:type="paragraph" w:customStyle="1" w:styleId="F8F5D770B73F4BAE92D5848D12236D741">
    <w:name w:val="F8F5D770B73F4BAE92D5848D12236D741"/>
    <w:rsid w:val="007436FB"/>
    <w:rPr>
      <w:rFonts w:eastAsiaTheme="minorHAnsi"/>
      <w:lang w:eastAsia="en-US"/>
    </w:rPr>
  </w:style>
  <w:style w:type="paragraph" w:customStyle="1" w:styleId="558EB26303844B29A3706A2E083983DA">
    <w:name w:val="558EB26303844B29A3706A2E083983DA"/>
    <w:rsid w:val="007436FB"/>
    <w:rPr>
      <w:rFonts w:eastAsiaTheme="minorHAnsi"/>
      <w:lang w:eastAsia="en-US"/>
    </w:rPr>
  </w:style>
  <w:style w:type="paragraph" w:customStyle="1" w:styleId="5955935EA2E54C3ABC58921A35C7DE6D">
    <w:name w:val="5955935EA2E54C3ABC58921A35C7DE6D"/>
    <w:rsid w:val="007436FB"/>
    <w:rPr>
      <w:rFonts w:eastAsiaTheme="minorHAnsi"/>
      <w:lang w:eastAsia="en-US"/>
    </w:rPr>
  </w:style>
  <w:style w:type="paragraph" w:customStyle="1" w:styleId="2148005CED8D4B4CA3E7CA080C5E0FCA">
    <w:name w:val="2148005CED8D4B4CA3E7CA080C5E0FCA"/>
    <w:rsid w:val="007436FB"/>
    <w:rPr>
      <w:rFonts w:eastAsiaTheme="minorHAnsi"/>
      <w:lang w:eastAsia="en-US"/>
    </w:rPr>
  </w:style>
  <w:style w:type="paragraph" w:customStyle="1" w:styleId="36498A9439B643398CF7270B30ACC305">
    <w:name w:val="36498A9439B643398CF7270B30ACC305"/>
    <w:rsid w:val="007436FB"/>
    <w:rPr>
      <w:rFonts w:eastAsiaTheme="minorHAnsi"/>
      <w:lang w:eastAsia="en-US"/>
    </w:rPr>
  </w:style>
  <w:style w:type="paragraph" w:customStyle="1" w:styleId="3910B1CCA12F49CAACF8E458E460C199">
    <w:name w:val="3910B1CCA12F49CAACF8E458E460C199"/>
    <w:rsid w:val="007436FB"/>
    <w:rPr>
      <w:rFonts w:eastAsiaTheme="minorHAnsi"/>
      <w:lang w:eastAsia="en-US"/>
    </w:rPr>
  </w:style>
  <w:style w:type="paragraph" w:customStyle="1" w:styleId="1A4C916B24664A6A9CD241A842284FF2">
    <w:name w:val="1A4C916B24664A6A9CD241A842284FF2"/>
    <w:rsid w:val="007436FB"/>
    <w:rPr>
      <w:rFonts w:eastAsiaTheme="minorHAnsi"/>
      <w:lang w:eastAsia="en-US"/>
    </w:rPr>
  </w:style>
  <w:style w:type="paragraph" w:customStyle="1" w:styleId="9CF2AEAE6E8549AA907A4FBAA8F90720">
    <w:name w:val="9CF2AEAE6E8549AA907A4FBAA8F90720"/>
    <w:rsid w:val="007436FB"/>
    <w:rPr>
      <w:rFonts w:eastAsiaTheme="minorHAnsi"/>
      <w:lang w:eastAsia="en-US"/>
    </w:rPr>
  </w:style>
  <w:style w:type="paragraph" w:customStyle="1" w:styleId="C92913EC2F4B478DBED8816526D38427">
    <w:name w:val="C92913EC2F4B478DBED8816526D38427"/>
    <w:rsid w:val="007436FB"/>
    <w:rPr>
      <w:rFonts w:eastAsiaTheme="minorHAnsi"/>
      <w:lang w:eastAsia="en-US"/>
    </w:rPr>
  </w:style>
  <w:style w:type="paragraph" w:customStyle="1" w:styleId="CE26527FD5204A0CB040598BE77E150F">
    <w:name w:val="CE26527FD5204A0CB040598BE77E150F"/>
    <w:rsid w:val="007436FB"/>
    <w:rPr>
      <w:rFonts w:eastAsiaTheme="minorHAnsi"/>
      <w:lang w:eastAsia="en-US"/>
    </w:rPr>
  </w:style>
  <w:style w:type="paragraph" w:customStyle="1" w:styleId="44D053B390EA482DAEDA7B8188CB52BD">
    <w:name w:val="44D053B390EA482DAEDA7B8188CB52BD"/>
    <w:rsid w:val="007436FB"/>
    <w:rPr>
      <w:rFonts w:eastAsiaTheme="minorHAnsi"/>
      <w:lang w:eastAsia="en-US"/>
    </w:rPr>
  </w:style>
  <w:style w:type="paragraph" w:customStyle="1" w:styleId="7F693A817B7F40189EFF63EDAC22F6BB">
    <w:name w:val="7F693A817B7F40189EFF63EDAC22F6BB"/>
    <w:rsid w:val="007436FB"/>
    <w:rPr>
      <w:rFonts w:eastAsiaTheme="minorHAnsi"/>
      <w:lang w:eastAsia="en-US"/>
    </w:rPr>
  </w:style>
  <w:style w:type="paragraph" w:customStyle="1" w:styleId="78F1A964F3CC441AB4558AAB52713EDF">
    <w:name w:val="78F1A964F3CC441AB4558AAB52713EDF"/>
    <w:rsid w:val="007436FB"/>
    <w:rPr>
      <w:rFonts w:eastAsiaTheme="minorHAnsi"/>
      <w:lang w:eastAsia="en-US"/>
    </w:rPr>
  </w:style>
  <w:style w:type="paragraph" w:customStyle="1" w:styleId="14278B1A43E04DC28DFAE66BAFAB31B2">
    <w:name w:val="14278B1A43E04DC28DFAE66BAFAB31B2"/>
    <w:rsid w:val="007436FB"/>
    <w:rPr>
      <w:rFonts w:eastAsiaTheme="minorHAnsi"/>
      <w:lang w:eastAsia="en-US"/>
    </w:rPr>
  </w:style>
  <w:style w:type="paragraph" w:customStyle="1" w:styleId="34161D42E57D465580C5468D0FB0AB3C">
    <w:name w:val="34161D42E57D465580C5468D0FB0AB3C"/>
    <w:rsid w:val="007436FB"/>
    <w:rPr>
      <w:rFonts w:eastAsiaTheme="minorHAnsi"/>
      <w:lang w:eastAsia="en-US"/>
    </w:rPr>
  </w:style>
  <w:style w:type="paragraph" w:customStyle="1" w:styleId="562E83DA54294063B49BBBCE4437EE69">
    <w:name w:val="562E83DA54294063B49BBBCE4437EE69"/>
    <w:rsid w:val="007436FB"/>
    <w:rPr>
      <w:rFonts w:eastAsiaTheme="minorHAnsi"/>
      <w:lang w:eastAsia="en-US"/>
    </w:rPr>
  </w:style>
  <w:style w:type="paragraph" w:customStyle="1" w:styleId="03EC23F730264712A7832603955ACB3F">
    <w:name w:val="03EC23F730264712A7832603955ACB3F"/>
    <w:rsid w:val="0061246C"/>
  </w:style>
  <w:style w:type="paragraph" w:customStyle="1" w:styleId="69DA83643FA248C1834E055E9F45B784">
    <w:name w:val="69DA83643FA248C1834E055E9F45B784"/>
    <w:rsid w:val="0061246C"/>
  </w:style>
  <w:style w:type="paragraph" w:customStyle="1" w:styleId="478E4AA624604406A7D92A24FA899F13">
    <w:name w:val="478E4AA624604406A7D92A24FA899F13"/>
    <w:rsid w:val="0061246C"/>
  </w:style>
  <w:style w:type="paragraph" w:customStyle="1" w:styleId="EA0EAE0AB5B149C59AF2C5726F438CDC">
    <w:name w:val="EA0EAE0AB5B149C59AF2C5726F438CDC"/>
    <w:rsid w:val="0061246C"/>
  </w:style>
  <w:style w:type="paragraph" w:customStyle="1" w:styleId="4240C4A30CEF4175A837A37A6DF450DE">
    <w:name w:val="4240C4A30CEF4175A837A37A6DF450DE"/>
    <w:rsid w:val="0061246C"/>
  </w:style>
  <w:style w:type="paragraph" w:customStyle="1" w:styleId="4240C4A30CEF4175A837A37A6DF450DE1">
    <w:name w:val="4240C4A30CEF4175A837A37A6DF450DE1"/>
    <w:rsid w:val="00425779"/>
    <w:rPr>
      <w:rFonts w:eastAsiaTheme="minorHAnsi"/>
      <w:lang w:eastAsia="en-US"/>
    </w:rPr>
  </w:style>
  <w:style w:type="paragraph" w:customStyle="1" w:styleId="EA0EAE0AB5B149C59AF2C5726F438CDC1">
    <w:name w:val="EA0EAE0AB5B149C59AF2C5726F438CDC1"/>
    <w:rsid w:val="00425779"/>
    <w:rPr>
      <w:rFonts w:eastAsiaTheme="minorHAnsi"/>
      <w:lang w:eastAsia="en-US"/>
    </w:rPr>
  </w:style>
  <w:style w:type="paragraph" w:customStyle="1" w:styleId="69DA83643FA248C1834E055E9F45B7841">
    <w:name w:val="69DA83643FA248C1834E055E9F45B7841"/>
    <w:rsid w:val="00425779"/>
    <w:rPr>
      <w:rFonts w:eastAsiaTheme="minorHAnsi"/>
      <w:lang w:eastAsia="en-US"/>
    </w:rPr>
  </w:style>
  <w:style w:type="paragraph" w:customStyle="1" w:styleId="03EC23F730264712A7832603955ACB3F1">
    <w:name w:val="03EC23F730264712A7832603955ACB3F1"/>
    <w:rsid w:val="00425779"/>
    <w:rPr>
      <w:rFonts w:eastAsiaTheme="minorHAnsi"/>
      <w:lang w:eastAsia="en-US"/>
    </w:rPr>
  </w:style>
  <w:style w:type="paragraph" w:customStyle="1" w:styleId="59348A18FDA14CF89FBE05FACAC35E101">
    <w:name w:val="59348A18FDA14CF89FBE05FACAC35E101"/>
    <w:rsid w:val="00425779"/>
    <w:rPr>
      <w:rFonts w:eastAsiaTheme="minorHAnsi"/>
      <w:lang w:eastAsia="en-US"/>
    </w:rPr>
  </w:style>
  <w:style w:type="paragraph" w:customStyle="1" w:styleId="600E5FDCE5D1464DB01E6D9682C666701">
    <w:name w:val="600E5FDCE5D1464DB01E6D9682C666701"/>
    <w:rsid w:val="00425779"/>
    <w:rPr>
      <w:rFonts w:eastAsiaTheme="minorHAnsi"/>
      <w:lang w:eastAsia="en-US"/>
    </w:rPr>
  </w:style>
  <w:style w:type="paragraph" w:customStyle="1" w:styleId="9DD130ADBF88437181311933AC9470AE2">
    <w:name w:val="9DD130ADBF88437181311933AC9470AE2"/>
    <w:rsid w:val="00425779"/>
    <w:rPr>
      <w:rFonts w:eastAsiaTheme="minorHAnsi"/>
      <w:lang w:eastAsia="en-US"/>
    </w:rPr>
  </w:style>
  <w:style w:type="paragraph" w:customStyle="1" w:styleId="479CBBE6D5AE46698E3077154A3C01151">
    <w:name w:val="479CBBE6D5AE46698E3077154A3C01151"/>
    <w:rsid w:val="00425779"/>
    <w:rPr>
      <w:rFonts w:eastAsiaTheme="minorHAnsi"/>
      <w:lang w:eastAsia="en-US"/>
    </w:rPr>
  </w:style>
  <w:style w:type="paragraph" w:customStyle="1" w:styleId="334D72A5F74541FCA6DC55ABA31DE91F1">
    <w:name w:val="334D72A5F74541FCA6DC55ABA31DE91F1"/>
    <w:rsid w:val="00425779"/>
    <w:rPr>
      <w:rFonts w:eastAsiaTheme="minorHAnsi"/>
      <w:lang w:eastAsia="en-US"/>
    </w:rPr>
  </w:style>
  <w:style w:type="paragraph" w:customStyle="1" w:styleId="DE0A892F2BB44ADA93F699380DCD0D6B1">
    <w:name w:val="DE0A892F2BB44ADA93F699380DCD0D6B1"/>
    <w:rsid w:val="00425779"/>
    <w:rPr>
      <w:rFonts w:eastAsiaTheme="minorHAnsi"/>
      <w:lang w:eastAsia="en-US"/>
    </w:rPr>
  </w:style>
  <w:style w:type="paragraph" w:customStyle="1" w:styleId="B04C1BA418A64BB5B4A23BAB3F16C2C52">
    <w:name w:val="B04C1BA418A64BB5B4A23BAB3F16C2C52"/>
    <w:rsid w:val="00425779"/>
    <w:rPr>
      <w:rFonts w:eastAsiaTheme="minorHAnsi"/>
      <w:lang w:eastAsia="en-US"/>
    </w:rPr>
  </w:style>
  <w:style w:type="paragraph" w:customStyle="1" w:styleId="4B4B562079454C30851CC9DA81A492FD1">
    <w:name w:val="4B4B562079454C30851CC9DA81A492FD1"/>
    <w:rsid w:val="00425779"/>
    <w:rPr>
      <w:rFonts w:eastAsiaTheme="minorHAnsi"/>
      <w:lang w:eastAsia="en-US"/>
    </w:rPr>
  </w:style>
  <w:style w:type="paragraph" w:customStyle="1" w:styleId="A4046FAC18384E44BA453D4281B082231">
    <w:name w:val="A4046FAC18384E44BA453D4281B082231"/>
    <w:rsid w:val="00425779"/>
    <w:rPr>
      <w:rFonts w:eastAsiaTheme="minorHAnsi"/>
      <w:lang w:eastAsia="en-US"/>
    </w:rPr>
  </w:style>
  <w:style w:type="paragraph" w:customStyle="1" w:styleId="B89CB8FBD74F4A928569DBD3CFE68D0C1">
    <w:name w:val="B89CB8FBD74F4A928569DBD3CFE68D0C1"/>
    <w:rsid w:val="00425779"/>
    <w:rPr>
      <w:rFonts w:eastAsiaTheme="minorHAnsi"/>
      <w:lang w:eastAsia="en-US"/>
    </w:rPr>
  </w:style>
  <w:style w:type="paragraph" w:customStyle="1" w:styleId="71F4B0D424C1449A9F209469F099598E1">
    <w:name w:val="71F4B0D424C1449A9F209469F099598E1"/>
    <w:rsid w:val="00425779"/>
    <w:rPr>
      <w:rFonts w:eastAsiaTheme="minorHAnsi"/>
      <w:lang w:eastAsia="en-US"/>
    </w:rPr>
  </w:style>
  <w:style w:type="paragraph" w:customStyle="1" w:styleId="7D405106F6ED49409C4C7DF6CF7E09812">
    <w:name w:val="7D405106F6ED49409C4C7DF6CF7E09812"/>
    <w:rsid w:val="00425779"/>
    <w:rPr>
      <w:rFonts w:eastAsiaTheme="minorHAnsi"/>
      <w:lang w:eastAsia="en-US"/>
    </w:rPr>
  </w:style>
  <w:style w:type="paragraph" w:customStyle="1" w:styleId="B810CC6E0666493AA1BFEED927F24CF62">
    <w:name w:val="B810CC6E0666493AA1BFEED927F24CF62"/>
    <w:rsid w:val="00425779"/>
    <w:rPr>
      <w:rFonts w:eastAsiaTheme="minorHAnsi"/>
      <w:lang w:eastAsia="en-US"/>
    </w:rPr>
  </w:style>
  <w:style w:type="paragraph" w:customStyle="1" w:styleId="565CB3877F1444AA85B4DA28F22C29032">
    <w:name w:val="565CB3877F1444AA85B4DA28F22C29032"/>
    <w:rsid w:val="00425779"/>
    <w:rPr>
      <w:rFonts w:eastAsiaTheme="minorHAnsi"/>
      <w:lang w:eastAsia="en-US"/>
    </w:rPr>
  </w:style>
  <w:style w:type="paragraph" w:customStyle="1" w:styleId="D37F51B1EACC44738F2A9BBD235C8BBF2">
    <w:name w:val="D37F51B1EACC44738F2A9BBD235C8BBF2"/>
    <w:rsid w:val="00425779"/>
    <w:rPr>
      <w:rFonts w:eastAsiaTheme="minorHAnsi"/>
      <w:lang w:eastAsia="en-US"/>
    </w:rPr>
  </w:style>
  <w:style w:type="paragraph" w:customStyle="1" w:styleId="00D248CAFB804593A82C2C89B8868C822">
    <w:name w:val="00D248CAFB804593A82C2C89B8868C822"/>
    <w:rsid w:val="00425779"/>
    <w:rPr>
      <w:rFonts w:eastAsiaTheme="minorHAnsi"/>
      <w:lang w:eastAsia="en-US"/>
    </w:rPr>
  </w:style>
  <w:style w:type="paragraph" w:customStyle="1" w:styleId="D102FF07F6E8480B8EE7D08A88CB681F2">
    <w:name w:val="D102FF07F6E8480B8EE7D08A88CB681F2"/>
    <w:rsid w:val="00425779"/>
    <w:rPr>
      <w:rFonts w:eastAsiaTheme="minorHAnsi"/>
      <w:lang w:eastAsia="en-US"/>
    </w:rPr>
  </w:style>
  <w:style w:type="paragraph" w:customStyle="1" w:styleId="25A82BA057AD4CFB981E3AC91372B4FA2">
    <w:name w:val="25A82BA057AD4CFB981E3AC91372B4FA2"/>
    <w:rsid w:val="00425779"/>
    <w:rPr>
      <w:rFonts w:eastAsiaTheme="minorHAnsi"/>
      <w:lang w:eastAsia="en-US"/>
    </w:rPr>
  </w:style>
  <w:style w:type="paragraph" w:customStyle="1" w:styleId="A5DFAE3E43AE4A909C3BADA4AFF2809B2">
    <w:name w:val="A5DFAE3E43AE4A909C3BADA4AFF2809B2"/>
    <w:rsid w:val="00425779"/>
    <w:rPr>
      <w:rFonts w:eastAsiaTheme="minorHAnsi"/>
      <w:lang w:eastAsia="en-US"/>
    </w:rPr>
  </w:style>
  <w:style w:type="paragraph" w:customStyle="1" w:styleId="1B1B4817E85D4ADA8933BBA171FB08242">
    <w:name w:val="1B1B4817E85D4ADA8933BBA171FB08242"/>
    <w:rsid w:val="00425779"/>
    <w:rPr>
      <w:rFonts w:eastAsiaTheme="minorHAnsi"/>
      <w:lang w:eastAsia="en-US"/>
    </w:rPr>
  </w:style>
  <w:style w:type="paragraph" w:customStyle="1" w:styleId="1D9C9A915FDA4D1894021CB9A73E606A2">
    <w:name w:val="1D9C9A915FDA4D1894021CB9A73E606A2"/>
    <w:rsid w:val="00425779"/>
    <w:rPr>
      <w:rFonts w:eastAsiaTheme="minorHAnsi"/>
      <w:lang w:eastAsia="en-US"/>
    </w:rPr>
  </w:style>
  <w:style w:type="paragraph" w:customStyle="1" w:styleId="B17BDFEAC08740E1A05E7072205D66E42">
    <w:name w:val="B17BDFEAC08740E1A05E7072205D66E42"/>
    <w:rsid w:val="00425779"/>
    <w:rPr>
      <w:rFonts w:eastAsiaTheme="minorHAnsi"/>
      <w:lang w:eastAsia="en-US"/>
    </w:rPr>
  </w:style>
  <w:style w:type="paragraph" w:customStyle="1" w:styleId="F8F5D770B73F4BAE92D5848D12236D742">
    <w:name w:val="F8F5D770B73F4BAE92D5848D12236D742"/>
    <w:rsid w:val="00425779"/>
    <w:rPr>
      <w:rFonts w:eastAsiaTheme="minorHAnsi"/>
      <w:lang w:eastAsia="en-US"/>
    </w:rPr>
  </w:style>
  <w:style w:type="paragraph" w:customStyle="1" w:styleId="558EB26303844B29A3706A2E083983DA1">
    <w:name w:val="558EB26303844B29A3706A2E083983DA1"/>
    <w:rsid w:val="00425779"/>
    <w:rPr>
      <w:rFonts w:eastAsiaTheme="minorHAnsi"/>
      <w:lang w:eastAsia="en-US"/>
    </w:rPr>
  </w:style>
  <w:style w:type="paragraph" w:customStyle="1" w:styleId="5955935EA2E54C3ABC58921A35C7DE6D1">
    <w:name w:val="5955935EA2E54C3ABC58921A35C7DE6D1"/>
    <w:rsid w:val="00425779"/>
    <w:rPr>
      <w:rFonts w:eastAsiaTheme="minorHAnsi"/>
      <w:lang w:eastAsia="en-US"/>
    </w:rPr>
  </w:style>
  <w:style w:type="paragraph" w:customStyle="1" w:styleId="2148005CED8D4B4CA3E7CA080C5E0FCA1">
    <w:name w:val="2148005CED8D4B4CA3E7CA080C5E0FCA1"/>
    <w:rsid w:val="00425779"/>
    <w:rPr>
      <w:rFonts w:eastAsiaTheme="minorHAnsi"/>
      <w:lang w:eastAsia="en-US"/>
    </w:rPr>
  </w:style>
  <w:style w:type="paragraph" w:customStyle="1" w:styleId="36498A9439B643398CF7270B30ACC3051">
    <w:name w:val="36498A9439B643398CF7270B30ACC3051"/>
    <w:rsid w:val="00425779"/>
    <w:rPr>
      <w:rFonts w:eastAsiaTheme="minorHAnsi"/>
      <w:lang w:eastAsia="en-US"/>
    </w:rPr>
  </w:style>
  <w:style w:type="paragraph" w:customStyle="1" w:styleId="3910B1CCA12F49CAACF8E458E460C1991">
    <w:name w:val="3910B1CCA12F49CAACF8E458E460C1991"/>
    <w:rsid w:val="00425779"/>
    <w:rPr>
      <w:rFonts w:eastAsiaTheme="minorHAnsi"/>
      <w:lang w:eastAsia="en-US"/>
    </w:rPr>
  </w:style>
  <w:style w:type="paragraph" w:customStyle="1" w:styleId="1A4C916B24664A6A9CD241A842284FF21">
    <w:name w:val="1A4C916B24664A6A9CD241A842284FF21"/>
    <w:rsid w:val="00425779"/>
    <w:rPr>
      <w:rFonts w:eastAsiaTheme="minorHAnsi"/>
      <w:lang w:eastAsia="en-US"/>
    </w:rPr>
  </w:style>
  <w:style w:type="paragraph" w:customStyle="1" w:styleId="9CF2AEAE6E8549AA907A4FBAA8F907201">
    <w:name w:val="9CF2AEAE6E8549AA907A4FBAA8F907201"/>
    <w:rsid w:val="00425779"/>
    <w:rPr>
      <w:rFonts w:eastAsiaTheme="minorHAnsi"/>
      <w:lang w:eastAsia="en-US"/>
    </w:rPr>
  </w:style>
  <w:style w:type="paragraph" w:customStyle="1" w:styleId="C92913EC2F4B478DBED8816526D384271">
    <w:name w:val="C92913EC2F4B478DBED8816526D384271"/>
    <w:rsid w:val="00425779"/>
    <w:rPr>
      <w:rFonts w:eastAsiaTheme="minorHAnsi"/>
      <w:lang w:eastAsia="en-US"/>
    </w:rPr>
  </w:style>
  <w:style w:type="paragraph" w:customStyle="1" w:styleId="CE26527FD5204A0CB040598BE77E150F1">
    <w:name w:val="CE26527FD5204A0CB040598BE77E150F1"/>
    <w:rsid w:val="00425779"/>
    <w:rPr>
      <w:rFonts w:eastAsiaTheme="minorHAnsi"/>
      <w:lang w:eastAsia="en-US"/>
    </w:rPr>
  </w:style>
  <w:style w:type="paragraph" w:customStyle="1" w:styleId="44D053B390EA482DAEDA7B8188CB52BD1">
    <w:name w:val="44D053B390EA482DAEDA7B8188CB52BD1"/>
    <w:rsid w:val="00425779"/>
    <w:rPr>
      <w:rFonts w:eastAsiaTheme="minorHAnsi"/>
      <w:lang w:eastAsia="en-US"/>
    </w:rPr>
  </w:style>
  <w:style w:type="paragraph" w:customStyle="1" w:styleId="7F693A817B7F40189EFF63EDAC22F6BB1">
    <w:name w:val="7F693A817B7F40189EFF63EDAC22F6BB1"/>
    <w:rsid w:val="00425779"/>
    <w:rPr>
      <w:rFonts w:eastAsiaTheme="minorHAnsi"/>
      <w:lang w:eastAsia="en-US"/>
    </w:rPr>
  </w:style>
  <w:style w:type="paragraph" w:customStyle="1" w:styleId="78F1A964F3CC441AB4558AAB52713EDF1">
    <w:name w:val="78F1A964F3CC441AB4558AAB52713EDF1"/>
    <w:rsid w:val="00425779"/>
    <w:rPr>
      <w:rFonts w:eastAsiaTheme="minorHAnsi"/>
      <w:lang w:eastAsia="en-US"/>
    </w:rPr>
  </w:style>
  <w:style w:type="paragraph" w:customStyle="1" w:styleId="14278B1A43E04DC28DFAE66BAFAB31B21">
    <w:name w:val="14278B1A43E04DC28DFAE66BAFAB31B21"/>
    <w:rsid w:val="00425779"/>
    <w:rPr>
      <w:rFonts w:eastAsiaTheme="minorHAnsi"/>
      <w:lang w:eastAsia="en-US"/>
    </w:rPr>
  </w:style>
  <w:style w:type="paragraph" w:customStyle="1" w:styleId="34161D42E57D465580C5468D0FB0AB3C1">
    <w:name w:val="34161D42E57D465580C5468D0FB0AB3C1"/>
    <w:rsid w:val="00425779"/>
    <w:rPr>
      <w:rFonts w:eastAsiaTheme="minorHAnsi"/>
      <w:lang w:eastAsia="en-US"/>
    </w:rPr>
  </w:style>
  <w:style w:type="paragraph" w:customStyle="1" w:styleId="562E83DA54294063B49BBBCE4437EE691">
    <w:name w:val="562E83DA54294063B49BBBCE4437EE691"/>
    <w:rsid w:val="00425779"/>
    <w:rPr>
      <w:rFonts w:eastAsiaTheme="minorHAnsi"/>
      <w:lang w:eastAsia="en-US"/>
    </w:rPr>
  </w:style>
  <w:style w:type="paragraph" w:customStyle="1" w:styleId="523F365229C4487891911AFF0627A8E4">
    <w:name w:val="523F365229C4487891911AFF0627A8E4"/>
    <w:rsid w:val="009620E5"/>
  </w:style>
  <w:style w:type="paragraph" w:customStyle="1" w:styleId="1633AC717C484A02A8E938247E56776D">
    <w:name w:val="1633AC717C484A02A8E938247E56776D"/>
    <w:rsid w:val="009620E5"/>
  </w:style>
  <w:style w:type="paragraph" w:customStyle="1" w:styleId="C9FDBD1BD99D4ACE89A2D0784ACF9DC9">
    <w:name w:val="C9FDBD1BD99D4ACE89A2D0784ACF9DC9"/>
    <w:rsid w:val="009620E5"/>
  </w:style>
  <w:style w:type="paragraph" w:customStyle="1" w:styleId="DAC0D17F0E914268B0232A838E380BEB">
    <w:name w:val="DAC0D17F0E914268B0232A838E380BEB"/>
    <w:rsid w:val="009620E5"/>
  </w:style>
  <w:style w:type="paragraph" w:customStyle="1" w:styleId="BBBE4622C69044C5B5084A011CFA1D92">
    <w:name w:val="BBBE4622C69044C5B5084A011CFA1D92"/>
    <w:rsid w:val="009620E5"/>
  </w:style>
  <w:style w:type="paragraph" w:customStyle="1" w:styleId="BDD2F118632E406CB7C9109B06DDE540">
    <w:name w:val="BDD2F118632E406CB7C9109B06DDE540"/>
    <w:rsid w:val="009620E5"/>
  </w:style>
  <w:style w:type="paragraph" w:customStyle="1" w:styleId="AFE6572AA0A946C38412C4B51EC1F5FA">
    <w:name w:val="AFE6572AA0A946C38412C4B51EC1F5FA"/>
    <w:rsid w:val="009620E5"/>
  </w:style>
  <w:style w:type="paragraph" w:customStyle="1" w:styleId="6F27EC4DC92748ED91066A08B80DD6C0">
    <w:name w:val="6F27EC4DC92748ED91066A08B80DD6C0"/>
    <w:rsid w:val="009620E5"/>
  </w:style>
  <w:style w:type="paragraph" w:customStyle="1" w:styleId="4F9C9284179146768212756C3E9762B7">
    <w:name w:val="4F9C9284179146768212756C3E9762B7"/>
    <w:rsid w:val="009620E5"/>
  </w:style>
  <w:style w:type="paragraph" w:customStyle="1" w:styleId="C4E613A164324963970AF40C9966D2CE">
    <w:name w:val="C4E613A164324963970AF40C9966D2CE"/>
    <w:rsid w:val="009620E5"/>
  </w:style>
  <w:style w:type="paragraph" w:customStyle="1" w:styleId="0992198565B74EE49B3BE99EA8534F67">
    <w:name w:val="0992198565B74EE49B3BE99EA8534F67"/>
    <w:rsid w:val="009620E5"/>
  </w:style>
  <w:style w:type="paragraph" w:customStyle="1" w:styleId="ED055E5F132A427590BB58FB2C07FF9D">
    <w:name w:val="ED055E5F132A427590BB58FB2C07FF9D"/>
    <w:rsid w:val="009620E5"/>
  </w:style>
  <w:style w:type="paragraph" w:customStyle="1" w:styleId="81DEBD6E590D4DF8A9059774A1BE9B42">
    <w:name w:val="81DEBD6E590D4DF8A9059774A1BE9B42"/>
    <w:rsid w:val="009620E5"/>
  </w:style>
  <w:style w:type="paragraph" w:customStyle="1" w:styleId="8A26247E79ED41D4A67503DB40EA39B0">
    <w:name w:val="8A26247E79ED41D4A67503DB40EA39B0"/>
    <w:rsid w:val="009620E5"/>
  </w:style>
  <w:style w:type="paragraph" w:customStyle="1" w:styleId="4363BE711B0A43DAA612EA72F3F6B0CA">
    <w:name w:val="4363BE711B0A43DAA612EA72F3F6B0CA"/>
    <w:rsid w:val="009620E5"/>
  </w:style>
  <w:style w:type="paragraph" w:customStyle="1" w:styleId="3894638F121044F180510C8D4F54EAEB">
    <w:name w:val="3894638F121044F180510C8D4F54EAEB"/>
    <w:rsid w:val="009620E5"/>
  </w:style>
  <w:style w:type="paragraph" w:customStyle="1" w:styleId="0E79E8D8FADA49A6B15C1DE8F41182C5">
    <w:name w:val="0E79E8D8FADA49A6B15C1DE8F41182C5"/>
    <w:rsid w:val="009620E5"/>
  </w:style>
  <w:style w:type="paragraph" w:customStyle="1" w:styleId="DBABDE0BC5104980BB4353C30566C38F">
    <w:name w:val="DBABDE0BC5104980BB4353C30566C38F"/>
    <w:rsid w:val="009620E5"/>
  </w:style>
  <w:style w:type="paragraph" w:customStyle="1" w:styleId="5807041D4F884222B13FFE8C98389077">
    <w:name w:val="5807041D4F884222B13FFE8C98389077"/>
    <w:rsid w:val="009620E5"/>
  </w:style>
  <w:style w:type="paragraph" w:customStyle="1" w:styleId="A868EAC70A6F44D69CD651EA4161C240">
    <w:name w:val="A868EAC70A6F44D69CD651EA4161C240"/>
    <w:rsid w:val="009620E5"/>
  </w:style>
  <w:style w:type="paragraph" w:customStyle="1" w:styleId="91D1331DDE6344B5B35FA60E89DD7A7B">
    <w:name w:val="91D1331DDE6344B5B35FA60E89DD7A7B"/>
    <w:rsid w:val="009620E5"/>
  </w:style>
  <w:style w:type="paragraph" w:customStyle="1" w:styleId="878A330D62154A7298A50712622EB31F">
    <w:name w:val="878A330D62154A7298A50712622EB31F"/>
    <w:rsid w:val="009620E5"/>
  </w:style>
  <w:style w:type="paragraph" w:customStyle="1" w:styleId="0CC51D59BE3542CB92D485C4BBA9B5CA">
    <w:name w:val="0CC51D59BE3542CB92D485C4BBA9B5CA"/>
    <w:rsid w:val="009620E5"/>
  </w:style>
  <w:style w:type="paragraph" w:customStyle="1" w:styleId="D10FB1A655B049A29DB9BD324429BB5C">
    <w:name w:val="D10FB1A655B049A29DB9BD324429BB5C"/>
    <w:rsid w:val="009620E5"/>
  </w:style>
  <w:style w:type="paragraph" w:customStyle="1" w:styleId="499DA046B0C140719E6A083FC0826A16">
    <w:name w:val="499DA046B0C140719E6A083FC0826A16"/>
    <w:rsid w:val="009620E5"/>
  </w:style>
  <w:style w:type="paragraph" w:customStyle="1" w:styleId="B30E8054FD524422A3ED3A63B35E28B7">
    <w:name w:val="B30E8054FD524422A3ED3A63B35E28B7"/>
    <w:rsid w:val="009620E5"/>
  </w:style>
  <w:style w:type="paragraph" w:customStyle="1" w:styleId="D50162877A584CFB92078DA889A57D64">
    <w:name w:val="D50162877A584CFB92078DA889A57D64"/>
    <w:rsid w:val="009620E5"/>
  </w:style>
  <w:style w:type="paragraph" w:customStyle="1" w:styleId="9DB70434351F4DADABDD9502CF727974">
    <w:name w:val="9DB70434351F4DADABDD9502CF727974"/>
    <w:rsid w:val="009620E5"/>
  </w:style>
  <w:style w:type="paragraph" w:customStyle="1" w:styleId="1A2249A9BE11462FBC49D38155DDFD13">
    <w:name w:val="1A2249A9BE11462FBC49D38155DDFD13"/>
    <w:rsid w:val="009620E5"/>
  </w:style>
  <w:style w:type="paragraph" w:customStyle="1" w:styleId="0D5AD67DF2DB450CAAF8894ACF76983C">
    <w:name w:val="0D5AD67DF2DB450CAAF8894ACF76983C"/>
    <w:rsid w:val="009620E5"/>
  </w:style>
  <w:style w:type="paragraph" w:customStyle="1" w:styleId="EFA51978E0E1406CBEE1CC7FB680D16E">
    <w:name w:val="EFA51978E0E1406CBEE1CC7FB680D16E"/>
    <w:rsid w:val="009620E5"/>
  </w:style>
  <w:style w:type="paragraph" w:customStyle="1" w:styleId="9A1F7166973848DBB13B2DAFC44A4458">
    <w:name w:val="9A1F7166973848DBB13B2DAFC44A4458"/>
    <w:rsid w:val="009620E5"/>
  </w:style>
  <w:style w:type="paragraph" w:customStyle="1" w:styleId="9A5DA07BC98F4184B7ABED6297E9690F">
    <w:name w:val="9A5DA07BC98F4184B7ABED6297E9690F"/>
    <w:rsid w:val="009620E5"/>
  </w:style>
  <w:style w:type="paragraph" w:customStyle="1" w:styleId="A60DC96D87AF4B8BB615A9A3CBE4E3A9">
    <w:name w:val="A60DC96D87AF4B8BB615A9A3CBE4E3A9"/>
    <w:rsid w:val="009620E5"/>
  </w:style>
  <w:style w:type="paragraph" w:customStyle="1" w:styleId="38230E3A4B9E4CEA9F6CE87965B99E4E">
    <w:name w:val="38230E3A4B9E4CEA9F6CE87965B99E4E"/>
    <w:rsid w:val="009620E5"/>
  </w:style>
  <w:style w:type="paragraph" w:customStyle="1" w:styleId="99F88B79036F4C189BA255A29A0CB026">
    <w:name w:val="99F88B79036F4C189BA255A29A0CB026"/>
    <w:rsid w:val="009620E5"/>
  </w:style>
  <w:style w:type="paragraph" w:customStyle="1" w:styleId="BBA1967E474A4712A69654A15E01FF79">
    <w:name w:val="BBA1967E474A4712A69654A15E01FF79"/>
    <w:rsid w:val="009620E5"/>
  </w:style>
  <w:style w:type="paragraph" w:customStyle="1" w:styleId="A1866EA3904F490784A3B4996EC9ED2B">
    <w:name w:val="A1866EA3904F490784A3B4996EC9ED2B"/>
    <w:rsid w:val="009620E5"/>
  </w:style>
  <w:style w:type="paragraph" w:customStyle="1" w:styleId="66AB0F6D993C436EA409D13D86622F12">
    <w:name w:val="66AB0F6D993C436EA409D13D86622F12"/>
    <w:rsid w:val="009620E5"/>
  </w:style>
  <w:style w:type="paragraph" w:customStyle="1" w:styleId="A21693B7C4F7436C91C6FF0C5C7DF998">
    <w:name w:val="A21693B7C4F7436C91C6FF0C5C7DF998"/>
    <w:rsid w:val="009620E5"/>
  </w:style>
  <w:style w:type="paragraph" w:customStyle="1" w:styleId="6CE5412D7D8D43DD95B56C8D031D21E7">
    <w:name w:val="6CE5412D7D8D43DD95B56C8D031D21E7"/>
    <w:rsid w:val="009620E5"/>
  </w:style>
  <w:style w:type="paragraph" w:customStyle="1" w:styleId="2312FFABFAD3411FA074EDAF5B5ABB69">
    <w:name w:val="2312FFABFAD3411FA074EDAF5B5ABB69"/>
    <w:rsid w:val="009620E5"/>
  </w:style>
  <w:style w:type="paragraph" w:customStyle="1" w:styleId="2AB1E47F9F8C451D86D2629AB95CBEE2">
    <w:name w:val="2AB1E47F9F8C451D86D2629AB95CBEE2"/>
    <w:rsid w:val="009620E5"/>
  </w:style>
  <w:style w:type="paragraph" w:customStyle="1" w:styleId="5784ACE9A13648E6AB44A448D940F498">
    <w:name w:val="5784ACE9A13648E6AB44A448D940F498"/>
    <w:rsid w:val="00AE4F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9BC0-43ED-4219-B19D-FDB51220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n SiguenzaRobles</dc:creator>
  <cp:lastModifiedBy>Jonatan SiguenzaRobles</cp:lastModifiedBy>
  <cp:revision>5</cp:revision>
  <cp:lastPrinted>2023-05-05T14:15:00Z</cp:lastPrinted>
  <dcterms:created xsi:type="dcterms:W3CDTF">2023-09-27T08:58:00Z</dcterms:created>
  <dcterms:modified xsi:type="dcterms:W3CDTF">2023-11-08T15:09:00Z</dcterms:modified>
</cp:coreProperties>
</file>